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8C" w:rsidRPr="00745F6C" w:rsidRDefault="008E218C" w:rsidP="008E218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8E218C" w:rsidRPr="00745F6C" w:rsidRDefault="008E218C" w:rsidP="008E218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8E218C" w:rsidRPr="00745F6C" w:rsidRDefault="008E218C" w:rsidP="008E218C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B34B16" w:rsidRPr="00745F6C" w:rsidRDefault="00B34B16" w:rsidP="00B34B1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745F6C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B34B16" w:rsidRPr="00745F6C" w:rsidRDefault="00B34B16" w:rsidP="00B34B1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B34B16" w:rsidRPr="00745F6C" w:rsidRDefault="00B34B16" w:rsidP="00B34B1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B34B16" w:rsidRPr="00745F6C" w:rsidRDefault="00176E59" w:rsidP="00B34B1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45F6C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52B935A" wp14:editId="43C095AC">
            <wp:simplePos x="0" y="0"/>
            <wp:positionH relativeFrom="column">
              <wp:posOffset>-16067</wp:posOffset>
            </wp:positionH>
            <wp:positionV relativeFrom="paragraph">
              <wp:posOffset>77326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59" w:rsidRPr="00803A3B" w:rsidRDefault="00176E59" w:rsidP="00176E59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176E59" w:rsidRPr="00803A3B" w:rsidRDefault="00176E59" w:rsidP="00176E59">
      <w:pPr>
        <w:tabs>
          <w:tab w:val="left" w:pos="3969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176E59" w:rsidRPr="00803A3B" w:rsidRDefault="00176E59" w:rsidP="00176E59">
      <w:pPr>
        <w:tabs>
          <w:tab w:val="left" w:pos="3969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176E59" w:rsidRPr="00803A3B" w:rsidRDefault="00176E59" w:rsidP="00176E59">
      <w:pPr>
        <w:tabs>
          <w:tab w:val="left" w:pos="3969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176E59" w:rsidRPr="00803A3B" w:rsidRDefault="00176E59" w:rsidP="00176E59">
      <w:pPr>
        <w:tabs>
          <w:tab w:val="left" w:pos="3969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34B16" w:rsidRPr="00745F6C" w:rsidRDefault="00176E59" w:rsidP="00176E59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B34B16" w:rsidRPr="00745F6C" w:rsidRDefault="00B34B16" w:rsidP="00B34B16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745F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34B16" w:rsidRPr="00745F6C" w:rsidRDefault="00B34B16" w:rsidP="00B34B16">
      <w:pPr>
        <w:spacing w:after="565"/>
        <w:ind w:left="3116" w:right="-1"/>
        <w:rPr>
          <w:b/>
          <w:lang w:val="ru-RU"/>
        </w:rPr>
      </w:pPr>
    </w:p>
    <w:p w:rsidR="00B34B16" w:rsidRPr="00745F6C" w:rsidRDefault="00B34B16" w:rsidP="00B34B1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4B16" w:rsidRPr="00745F6C" w:rsidRDefault="00B34B16" w:rsidP="00B34B1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4B16" w:rsidRPr="00745F6C" w:rsidRDefault="00B34B16" w:rsidP="00B34B1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4B16" w:rsidRPr="00745F6C" w:rsidRDefault="00B34B16" w:rsidP="00B34B1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1CA1" w:rsidRPr="00745F6C" w:rsidRDefault="00B34B16" w:rsidP="00B34B1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5F6C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1CA1" w:rsidRPr="00745F6C" w:rsidRDefault="00C5201D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b/>
          <w:sz w:val="24"/>
          <w:szCs w:val="24"/>
          <w:lang w:val="ru-RU"/>
        </w:rPr>
        <w:t>История горного дела и открытых горных работ</w:t>
      </w:r>
      <w:r w:rsidR="00BB1CA1" w:rsidRPr="00745F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BB1CA1" w:rsidRPr="00745F6C" w:rsidRDefault="00BB1CA1" w:rsidP="00BB1CA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BB1CA1" w:rsidRPr="00745F6C" w:rsidRDefault="00185745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BB1CA1" w:rsidRPr="00745F6C" w:rsidRDefault="00BB1CA1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C112BF" w:rsidP="00BB1CA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176E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218C" w:rsidRPr="00745F6C" w:rsidRDefault="008E218C" w:rsidP="008E218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218C" w:rsidRPr="00745F6C" w:rsidRDefault="008E218C" w:rsidP="008E218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8E218C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176E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B20637" w:rsidRPr="00745F6C" w:rsidRDefault="00B20637" w:rsidP="002A12E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45F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ую программу составил: к.т.н., доцент </w:t>
      </w:r>
      <w:proofErr w:type="spellStart"/>
      <w:r w:rsidRPr="00745F6C">
        <w:rPr>
          <w:rFonts w:ascii="Times New Roman" w:hAnsi="Times New Roman" w:cs="Times New Roman"/>
          <w:sz w:val="24"/>
          <w:szCs w:val="24"/>
          <w:lang w:val="ru-RU"/>
        </w:rPr>
        <w:t>Баздерова</w:t>
      </w:r>
      <w:proofErr w:type="spellEnd"/>
      <w:r w:rsidR="008B5DCF" w:rsidRPr="00745F6C">
        <w:rPr>
          <w:rFonts w:ascii="Times New Roman" w:hAnsi="Times New Roman" w:cs="Times New Roman"/>
          <w:sz w:val="24"/>
          <w:szCs w:val="24"/>
          <w:lang w:val="ru-RU"/>
        </w:rPr>
        <w:t xml:space="preserve"> Т.А.</w:t>
      </w:r>
    </w:p>
    <w:p w:rsidR="00B20637" w:rsidRPr="00745F6C" w:rsidRDefault="00B20637" w:rsidP="002A12E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20637" w:rsidRPr="00745F6C" w:rsidRDefault="00B20637" w:rsidP="002A12E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кафедрой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чаг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Ю.</w:t>
      </w: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2402E4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A12EB" w:rsidRPr="00745F6C" w:rsidRDefault="002402E4" w:rsidP="002402E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B20637" w:rsidRPr="00745F6C" w:rsidRDefault="00B20637" w:rsidP="00B20637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B1CA1" w:rsidRPr="00745F6C" w:rsidRDefault="00BB1CA1" w:rsidP="00BB1CA1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B20637" w:rsidRPr="00745F6C" w:rsidRDefault="00BB1CA1" w:rsidP="00BB1CA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95719B" w:rsidRPr="00745F6C" w:rsidRDefault="008425A1" w:rsidP="00BB1CA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История горного дела</w:t>
      </w:r>
      <w:r w:rsidR="00C058C0" w:rsidRPr="00745F6C">
        <w:rPr>
          <w:rFonts w:ascii="Times New Roman" w:hAnsi="Times New Roman" w:cs="Times New Roman"/>
          <w:b/>
          <w:sz w:val="22"/>
          <w:lang w:val="ru-RU"/>
        </w:rPr>
        <w:t xml:space="preserve"> и открытых горных работ</w:t>
      </w:r>
      <w:r w:rsidRPr="00745F6C">
        <w:rPr>
          <w:rFonts w:ascii="Times New Roman" w:hAnsi="Times New Roman" w:cs="Times New Roman"/>
          <w:b/>
          <w:sz w:val="22"/>
          <w:lang w:val="ru-RU"/>
        </w:rPr>
        <w:t>", соотнесенных с планируемыми результатами освоения образовательной программы</w:t>
      </w:r>
    </w:p>
    <w:p w:rsidR="00C750A5" w:rsidRPr="00745F6C" w:rsidRDefault="00C750A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750A5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E0F08" w:rsidRPr="00745F6C" w:rsidRDefault="001059B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ПК-2 - Способен владеть основами открытых горных и взрывных работ, знаниями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процессов,  технологий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 xml:space="preserve">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.</w:t>
      </w:r>
    </w:p>
    <w:p w:rsidR="001059B5" w:rsidRPr="00745F6C" w:rsidRDefault="001059B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0514F2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0514F2" w:rsidRPr="00745F6C" w:rsidRDefault="00FE0F0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ладеет навыками анализа исторического опыта в горном деле, применения достижений научных школ в развитии открытых горных работ в современных условиях.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Зна</w:t>
      </w:r>
      <w:r w:rsidR="007D3B64" w:rsidRPr="00745F6C">
        <w:rPr>
          <w:rFonts w:ascii="Times New Roman" w:hAnsi="Times New Roman" w:cs="Times New Roman"/>
          <w:sz w:val="22"/>
          <w:lang w:val="ru-RU"/>
        </w:rPr>
        <w:t>ть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э</w:t>
      </w:r>
      <w:r w:rsidR="00A65A7A" w:rsidRPr="00745F6C">
        <w:rPr>
          <w:rFonts w:ascii="Times New Roman" w:hAnsi="Times New Roman" w:cs="Times New Roman"/>
          <w:sz w:val="22"/>
          <w:lang w:val="ru-RU"/>
        </w:rPr>
        <w:t>тапы развития горного дела в мире и в России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о</w:t>
      </w:r>
      <w:r w:rsidR="00A65A7A" w:rsidRPr="00745F6C">
        <w:rPr>
          <w:rFonts w:ascii="Times New Roman" w:hAnsi="Times New Roman" w:cs="Times New Roman"/>
          <w:sz w:val="22"/>
          <w:lang w:val="ru-RU"/>
        </w:rPr>
        <w:t>собенности развития горного в разные периоды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времени и на разных этапах развития общества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  <w:r w:rsidR="00A65A7A" w:rsidRPr="00745F6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</w:t>
      </w:r>
      <w:r w:rsidR="00A65A7A" w:rsidRPr="00745F6C">
        <w:rPr>
          <w:rFonts w:ascii="Times New Roman" w:hAnsi="Times New Roman" w:cs="Times New Roman"/>
          <w:sz w:val="22"/>
          <w:lang w:val="ru-RU"/>
        </w:rPr>
        <w:t>научно-техническую информацию в области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эксплуатационной разведки, добычи, переработки твердых полезных ископаемых, строительства и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эксплуатации объектов открытых горных работ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A65A7A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</w:t>
      </w:r>
      <w:r w:rsidR="00A65A7A" w:rsidRPr="00745F6C">
        <w:rPr>
          <w:rFonts w:ascii="Times New Roman" w:hAnsi="Times New Roman" w:cs="Times New Roman"/>
          <w:sz w:val="22"/>
          <w:lang w:val="ru-RU"/>
        </w:rPr>
        <w:t xml:space="preserve"> историю развития механизации открытых и буровзрывных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работ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Уме</w:t>
      </w:r>
      <w:r w:rsidR="007D3B64" w:rsidRPr="00745F6C">
        <w:rPr>
          <w:rFonts w:ascii="Times New Roman" w:hAnsi="Times New Roman" w:cs="Times New Roman"/>
          <w:sz w:val="22"/>
          <w:lang w:val="ru-RU"/>
        </w:rPr>
        <w:t>ть</w:t>
      </w:r>
      <w:r w:rsidRPr="00745F6C">
        <w:rPr>
          <w:rFonts w:ascii="Times New Roman" w:hAnsi="Times New Roman" w:cs="Times New Roman"/>
          <w:sz w:val="22"/>
          <w:lang w:val="ru-RU"/>
        </w:rPr>
        <w:t>:</w:t>
      </w:r>
    </w:p>
    <w:p w:rsidR="00A65A7A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в</w:t>
      </w:r>
      <w:r w:rsidR="00A65A7A" w:rsidRPr="00745F6C">
        <w:rPr>
          <w:rFonts w:ascii="Times New Roman" w:hAnsi="Times New Roman" w:cs="Times New Roman"/>
          <w:sz w:val="22"/>
          <w:lang w:val="ru-RU"/>
        </w:rPr>
        <w:t>ыполнять поиск информации по литературе, по материальным памятникам истории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</w:t>
      </w:r>
      <w:r w:rsidR="00FA3D0F" w:rsidRPr="00745F6C">
        <w:rPr>
          <w:rFonts w:ascii="Times New Roman" w:hAnsi="Times New Roman" w:cs="Times New Roman"/>
          <w:sz w:val="22"/>
          <w:lang w:val="ru-RU"/>
        </w:rPr>
        <w:t>п</w:t>
      </w:r>
      <w:r w:rsidRPr="00745F6C">
        <w:rPr>
          <w:rFonts w:ascii="Times New Roman" w:hAnsi="Times New Roman" w:cs="Times New Roman"/>
          <w:sz w:val="22"/>
          <w:lang w:val="ru-RU"/>
        </w:rPr>
        <w:t>роводить анализ и сравнение уровней развития горного дела на разных исторических этапах</w:t>
      </w:r>
      <w:r w:rsidR="00FA3D0F"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</w:t>
      </w:r>
      <w:r w:rsidR="00FA3D0F" w:rsidRPr="00745F6C">
        <w:rPr>
          <w:rFonts w:ascii="Times New Roman" w:hAnsi="Times New Roman" w:cs="Times New Roman"/>
          <w:sz w:val="22"/>
          <w:lang w:val="ru-RU"/>
        </w:rPr>
        <w:t>о</w:t>
      </w:r>
      <w:r w:rsidRPr="00745F6C">
        <w:rPr>
          <w:rFonts w:ascii="Times New Roman" w:hAnsi="Times New Roman" w:cs="Times New Roman"/>
          <w:sz w:val="22"/>
          <w:lang w:val="ru-RU"/>
        </w:rPr>
        <w:t>бобщать основные положения исторических школ горной науки, проводить обобщения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исторического опыта развития механизации открытых и буровзрывных работ</w:t>
      </w:r>
      <w:r w:rsidR="00FA3D0F"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FA3D0F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ладе</w:t>
      </w:r>
      <w:r w:rsidR="007D3B64" w:rsidRPr="00745F6C">
        <w:rPr>
          <w:rFonts w:ascii="Times New Roman" w:hAnsi="Times New Roman" w:cs="Times New Roman"/>
          <w:sz w:val="22"/>
          <w:lang w:val="ru-RU"/>
        </w:rPr>
        <w:t>ть</w:t>
      </w:r>
      <w:r w:rsidR="00FA3D0F" w:rsidRPr="00745F6C">
        <w:rPr>
          <w:rFonts w:ascii="Times New Roman" w:hAnsi="Times New Roman" w:cs="Times New Roman"/>
          <w:sz w:val="22"/>
          <w:lang w:val="ru-RU"/>
        </w:rPr>
        <w:t>: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65A7A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</w:t>
      </w:r>
      <w:r w:rsidR="00A65A7A" w:rsidRPr="00745F6C">
        <w:rPr>
          <w:rFonts w:ascii="Times New Roman" w:hAnsi="Times New Roman" w:cs="Times New Roman"/>
          <w:sz w:val="22"/>
          <w:lang w:val="ru-RU"/>
        </w:rPr>
        <w:t>навыком анализировать опыт развития горного дела в исторические периоды и на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современном этапе, навыками применения опыта исторических научных школ горного дела в современных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A65A7A" w:rsidRPr="00745F6C">
        <w:rPr>
          <w:rFonts w:ascii="Times New Roman" w:hAnsi="Times New Roman" w:cs="Times New Roman"/>
          <w:sz w:val="22"/>
          <w:lang w:val="ru-RU"/>
        </w:rPr>
        <w:t>условиях</w:t>
      </w:r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C750A5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навыками применения исторического опыта развития механизации открытых и буровзрывных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работ в современных условиях.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Место дисциплины "История горного дела" в структуре ОПОП </w:t>
      </w:r>
      <w:proofErr w:type="spellStart"/>
      <w:r w:rsidRPr="00745F6C">
        <w:rPr>
          <w:rFonts w:ascii="Times New Roman" w:hAnsi="Times New Roman" w:cs="Times New Roman"/>
          <w:b/>
          <w:sz w:val="22"/>
          <w:lang w:val="ru-RU"/>
        </w:rPr>
        <w:t>специалитета</w:t>
      </w:r>
      <w:proofErr w:type="spellEnd"/>
    </w:p>
    <w:p w:rsidR="00C750A5" w:rsidRPr="00745F6C" w:rsidRDefault="00C750A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деятельности, полученные в рамках изучения следующих дисциплин: </w:t>
      </w:r>
      <w:r w:rsidR="00FA3D0F" w:rsidRPr="00745F6C">
        <w:rPr>
          <w:rFonts w:ascii="Times New Roman" w:hAnsi="Times New Roman" w:cs="Times New Roman"/>
          <w:sz w:val="22"/>
          <w:lang w:val="ru-RU"/>
        </w:rPr>
        <w:t>«</w:t>
      </w:r>
      <w:r w:rsidRPr="00745F6C">
        <w:rPr>
          <w:rFonts w:ascii="Times New Roman" w:hAnsi="Times New Roman" w:cs="Times New Roman"/>
          <w:sz w:val="22"/>
          <w:lang w:val="ru-RU"/>
        </w:rPr>
        <w:t>Геология</w:t>
      </w:r>
      <w:r w:rsidR="00FA3D0F" w:rsidRPr="00745F6C">
        <w:rPr>
          <w:rFonts w:ascii="Times New Roman" w:hAnsi="Times New Roman" w:cs="Times New Roman"/>
          <w:sz w:val="22"/>
          <w:lang w:val="ru-RU"/>
        </w:rPr>
        <w:t>»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, </w:t>
      </w:r>
      <w:r w:rsidR="00FA3D0F" w:rsidRPr="00745F6C">
        <w:rPr>
          <w:rFonts w:ascii="Times New Roman" w:hAnsi="Times New Roman" w:cs="Times New Roman"/>
          <w:sz w:val="22"/>
          <w:lang w:val="ru-RU"/>
        </w:rPr>
        <w:t>«</w:t>
      </w:r>
      <w:r w:rsidRPr="00745F6C">
        <w:rPr>
          <w:rFonts w:ascii="Times New Roman" w:hAnsi="Times New Roman" w:cs="Times New Roman"/>
          <w:sz w:val="22"/>
          <w:lang w:val="ru-RU"/>
        </w:rPr>
        <w:t>История (истор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ия России, </w:t>
      </w:r>
      <w:r w:rsidRPr="00745F6C">
        <w:rPr>
          <w:rFonts w:ascii="Times New Roman" w:hAnsi="Times New Roman" w:cs="Times New Roman"/>
          <w:sz w:val="22"/>
          <w:lang w:val="ru-RU"/>
        </w:rPr>
        <w:t>всеобщая история)</w:t>
      </w:r>
      <w:r w:rsidR="00FA3D0F" w:rsidRPr="00745F6C">
        <w:rPr>
          <w:rFonts w:ascii="Times New Roman" w:hAnsi="Times New Roman" w:cs="Times New Roman"/>
          <w:sz w:val="22"/>
          <w:lang w:val="ru-RU"/>
        </w:rPr>
        <w:t>»</w:t>
      </w:r>
      <w:r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области изучения исторических дисциплин знать историю развития общества с каменного века до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наших дней. Знать условия и причины смены общественных формаций. Знать историю России.</w:t>
      </w:r>
    </w:p>
    <w:p w:rsidR="00C750A5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области изучения Основ горного дела знать качественные показатели полезных ископаемых, условия их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добычи и переработки, приемы и методы разделения полезных ископаемых на различные по качеству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продукты.</w:t>
      </w:r>
    </w:p>
    <w:p w:rsidR="00A65A7A" w:rsidRPr="00745F6C" w:rsidRDefault="00A65A7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Объем дисциплины "История горного дела" в зачетных единицах с указанием</w:t>
      </w:r>
      <w:r w:rsidR="00C750A5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750A5" w:rsidRPr="00745F6C" w:rsidRDefault="00C750A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Общая трудоемкость дисциплины "История горного дела" составляет 3 зачетных единицы, 108 часов.</w:t>
      </w:r>
    </w:p>
    <w:p w:rsidR="00C750A5" w:rsidRPr="00745F6C" w:rsidRDefault="00C750A5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95719B" w:rsidRPr="00745F6C" w:rsidTr="001A0264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95719B" w:rsidRPr="00745F6C" w:rsidTr="001A0264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95719B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434CB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4/Семестр </w:t>
            </w:r>
            <w:r w:rsidR="00434CB0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1A0264" w:rsidRPr="002402E4" w:rsidTr="001A0264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2402E4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434C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1A0264" w:rsidRPr="00745F6C" w:rsidTr="001A0264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A026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A0264" w:rsidRPr="00745F6C" w:rsidRDefault="001A026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C750A5" w:rsidRPr="00745F6C" w:rsidRDefault="00C750A5" w:rsidP="001171B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Содержание дисциплины </w:t>
      </w:r>
      <w:r w:rsidR="00C058C0" w:rsidRPr="00745F6C">
        <w:rPr>
          <w:rFonts w:ascii="Times New Roman" w:hAnsi="Times New Roman" w:cs="Times New Roman"/>
          <w:b/>
          <w:sz w:val="22"/>
          <w:lang w:val="ru-RU"/>
        </w:rPr>
        <w:t>"История горного дела и открытых горных работ"</w:t>
      </w:r>
      <w:r w:rsidRPr="00745F6C">
        <w:rPr>
          <w:rFonts w:ascii="Times New Roman" w:hAnsi="Times New Roman" w:cs="Times New Roman"/>
          <w:b/>
          <w:sz w:val="22"/>
          <w:lang w:val="ru-RU"/>
        </w:rPr>
        <w:t>, структурированное по разделам</w:t>
      </w:r>
      <w:r w:rsidR="00C750A5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(темам)</w:t>
      </w:r>
    </w:p>
    <w:p w:rsidR="00C750A5" w:rsidRPr="00745F6C" w:rsidRDefault="00C750A5" w:rsidP="001171B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C750A5" w:rsidRPr="00745F6C" w:rsidRDefault="00C750A5" w:rsidP="001171B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5"/>
        <w:gridCol w:w="644"/>
      </w:tblGrid>
      <w:tr w:rsidR="0095719B" w:rsidRPr="00745F6C" w:rsidTr="004730C0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95719B" w:rsidRPr="00745F6C" w:rsidTr="00664894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Введение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Цели, задачи и структура курса, разработка недр Земли – основа современной цивилиза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664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6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30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2. Возникновение горного дела в первобытном обществе (до 9 тыс. лет назад)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Применение полезных ископаемых в эпоху палеолита и неолита. Переход от собирания каменных пород к их выкапыванию. Появление первых шахт. Орудия для горных рабо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664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105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Горно-металлургическое производство в эпоху раннего металла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Переход от камня к металлу. Эпоха бронзы (8-2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ыс.лет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до н.э.). Расширение видов добываемого сырья: меди, олова, мышьяка, свинца, золота, сереб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Развитие горного дела в античном обществе (со II тыс. до н.э. до IX века н.э.)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Начало эпохи железа. Техника и технология добычи железной руд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5. Горное производство в средние века (IX-XVII вв.)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Общественная потребность в минеральном и энергетическом сырье в средние века. Биоэнергетические и гидросиловые установки. Технология ведения горных работ. Зарождение горной науки (Г.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Агрикола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). Эмпиризм знаний по горному делу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27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6. Горное дело на этапе становления машинного производства (XVIII-XIX вв.).</w:t>
            </w:r>
          </w:p>
          <w:p w:rsidR="009538CA" w:rsidRPr="00745F6C" w:rsidRDefault="009538CA" w:rsidP="001171BC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Изобретение паровой машины и ее применение в горном деле. Роль угля как энергетической основы промышленности. Совершенствование систем подземной разработки, водоотлива и вентиляции. Горное образование и научные исследования в горном деле в России. Выдающиеся ученые в области горного дела в Росс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122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7. Горное производство в период научно-технической революции (вторая половина XIX в. – первая половина XX в.). </w:t>
            </w:r>
          </w:p>
          <w:p w:rsidR="009538CA" w:rsidRPr="00745F6C" w:rsidRDefault="009538CA" w:rsidP="001171BC">
            <w:pPr>
              <w:spacing w:after="0" w:line="240" w:lineRule="auto"/>
              <w:ind w:left="0" w:right="122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мышленное освоение электроэнергии. Роль электродвигателя в горной технике. Этап электрификации горного производства. Начало масштабного развития открытых горных работ. Горное образование и развитие горной науки в области подземных и открытых горных работ. Выдающиеся ученые-горняки. Формирование научных школ</w:t>
            </w:r>
            <w:r w:rsidR="00344221"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открытых горных работ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664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8. Горное производство на современном этапе развития общества (вторая половина XX – начало XXI века.)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Горные предприятия нового технологического уровня. Перспективы развития горнодобывающего производства. Выдающиеся ученые-горняки в области подземных и открытых горных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работю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Горные школы на современном этап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66489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Тема 9. История горного дела в Кузбассе.</w:t>
            </w:r>
          </w:p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Подготовка горных инженеров в КГИ-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узПИ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узГТУ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(1950-2012 гг.). Проблемы горного образования. Горные инженеры – что они сегодня должны знать? Обучение и воспитание кадр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C86760" w:rsidRDefault="009538CA" w:rsidP="00C643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C86760" w:rsidRDefault="009538CA" w:rsidP="00C8676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434CB0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4730C0" w:rsidRPr="00745F6C" w:rsidRDefault="004730C0" w:rsidP="001171B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4730C0" w:rsidRPr="00745F6C" w:rsidRDefault="004730C0" w:rsidP="001171B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5"/>
        <w:gridCol w:w="644"/>
      </w:tblGrid>
      <w:tr w:rsidR="0095719B" w:rsidRPr="00745F6C" w:rsidTr="004730C0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95719B" w:rsidRPr="00745F6C" w:rsidTr="00434CB0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. Становление человека современного вида. Начало изготовления орудий труда (2,5-1 млн. лет назад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. Появление первых горных разработок. Технология добычи кремня простейшими горными выработками небольшой глубины. Инструмент и способ доставки на поверхност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3. Переход от камня к металлу. Эпоха бронзы. Технология добычи сырья: меди, олова, мышьяка, серебра. Огневой способ разрушения горных пород при подземной добыч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4. Начало эпохи железа. Инструменты и технология добычи железной руд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5. Начало добычи угля в Западной Европе (VI-XIV вв.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6. Паровые машины для водоотлива на рудниках Т.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Севери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и Т.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Ньюкомена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(«друг шахтера»). Устройство, достоинства и недостат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7. Становление </w:t>
            </w:r>
            <w:proofErr w:type="gram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горно-технического</w:t>
            </w:r>
            <w:proofErr w:type="gram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образования в России (XVIII-XIX вв.). Вклад русских ученых в развитие горной науки и горного образов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. Внедрение электрических станков для бурения скважин и врубовых машин на шахтах. Появление электрических одноковшовых многочерпаковых экскаваторов для открытых горных рабо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9. Роль профессоров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узГТУ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проф. П.В. Егорова, В.Г.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Пронозы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, А.С. </w:t>
            </w:r>
            <w:proofErr w:type="spellStart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ашкинова</w:t>
            </w:r>
            <w:proofErr w:type="spellEnd"/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в развитии горной нау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9538CA" w:rsidRPr="00745F6C" w:rsidTr="00434CB0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664894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95719B" w:rsidRPr="00745F6C" w:rsidRDefault="008425A1" w:rsidP="001171B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4730C0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4730C0" w:rsidRPr="00745F6C" w:rsidRDefault="004730C0" w:rsidP="001171B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5"/>
        <w:gridCol w:w="644"/>
      </w:tblGrid>
      <w:tr w:rsidR="0095719B" w:rsidRPr="00745F6C" w:rsidTr="004730C0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95719B" w:rsidRPr="00745F6C" w:rsidTr="00664894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719B" w:rsidRPr="00745F6C" w:rsidRDefault="0095719B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719B" w:rsidRPr="00745F6C" w:rsidRDefault="008425A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. Изучение Темы 1 "Персонал как система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434CB0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3. Подготовка библиографического обзора по Теме 1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4. Изучение Темы 2 "Возникновение горного дела в первобытном обществе (до 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9 тыс. лет назад)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5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6. Подготовка библиографического обзора по Теме 2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7. Изучение Темы 3 "Горно-металлургическое производство в эпоху раннего металла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9. Подготовка библиографического обзора по Теме 3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0. Изучение Темы 4 "Развитие горного дела в античном обществе (со II тыс. до н.э. до IX века н.э.)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1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2. Подготовка библиографического обзора по Теме 4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3. Изучение Темы 5. "Горное производство в средние века (IX-XVII вв.)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4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5. Подготовка библиографического обзора по Теме 5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6. Изучение темы 6 "Горное дело на этапе становления машинного производства (XVIII-XIX вв.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7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8. Подготовка библиографического обзора по Теме 6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9. Изучение темы 7 "Горное производство в период научно-технической революции (вторая половина XIX в. – первая половина XX в.)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0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1. Подготовка библиографического обзора по Теме 7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2. Изучение темы 8 "Горное производство на современном этапе развития общества (вторая половина XX – начало XXI века.)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3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4. Подготовка библиографического обзора по Теме 8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5. Изучение темы 9 "История горного дела в Кузбассе"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538CA" w:rsidRPr="002402E4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6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7. Подготовка библиографического обзора по Теме 9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538CA" w:rsidRPr="00745F6C" w:rsidTr="00664894">
        <w:trPr>
          <w:trHeight w:val="19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8CA" w:rsidRPr="00745F6C" w:rsidRDefault="009538CA" w:rsidP="00434C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434CB0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4730C0" w:rsidRPr="00745F6C" w:rsidRDefault="004730C0" w:rsidP="001171B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4730C0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дисциплине </w:t>
      </w:r>
      <w:r w:rsidR="00C058C0" w:rsidRPr="00745F6C">
        <w:rPr>
          <w:rFonts w:ascii="Times New Roman" w:hAnsi="Times New Roman" w:cs="Times New Roman"/>
          <w:b/>
          <w:sz w:val="22"/>
          <w:lang w:val="ru-RU"/>
        </w:rPr>
        <w:t>"История горного дела и открытых горных работ"</w:t>
      </w:r>
      <w:r w:rsidRPr="00745F6C">
        <w:rPr>
          <w:rFonts w:ascii="Times New Roman" w:hAnsi="Times New Roman" w:cs="Times New Roman"/>
          <w:b/>
          <w:sz w:val="22"/>
          <w:lang w:val="ru-RU"/>
        </w:rPr>
        <w:t>, структурированное по разделам (темам)</w:t>
      </w:r>
    </w:p>
    <w:p w:rsidR="004730C0" w:rsidRPr="00745F6C" w:rsidRDefault="004730C0" w:rsidP="001171B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930C43" w:rsidRPr="00745F6C" w:rsidRDefault="00930C43" w:rsidP="001171BC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5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5"/>
        <w:gridCol w:w="1759"/>
        <w:gridCol w:w="3217"/>
        <w:gridCol w:w="1378"/>
      </w:tblGrid>
      <w:tr w:rsidR="00344221" w:rsidRPr="00745F6C" w:rsidTr="00331C21">
        <w:trPr>
          <w:trHeight w:val="1563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44221" w:rsidRPr="00745F6C" w:rsidTr="00331C21">
        <w:trPr>
          <w:trHeight w:val="1563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796E29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Тестирование, защита </w:t>
            </w:r>
            <w:r w:rsidR="00F86748" w:rsidRPr="00745F6C">
              <w:rPr>
                <w:rFonts w:ascii="Times New Roman" w:hAnsi="Times New Roman" w:cs="Times New Roman"/>
                <w:sz w:val="22"/>
                <w:lang w:val="ru-RU"/>
              </w:rPr>
              <w:t>реферата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ПК-</w:t>
            </w:r>
            <w:r w:rsidR="000514F2" w:rsidRPr="00745F6C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Владеет навыками анализа исторического опыта в горном деле, применения достижений 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аучных школ в развитии открытых горных работ в современных условиях.</w:t>
            </w:r>
          </w:p>
          <w:p w:rsidR="00344221" w:rsidRPr="00745F6C" w:rsidRDefault="00344221" w:rsidP="001171BC">
            <w:pPr>
              <w:spacing w:after="0" w:line="240" w:lineRule="auto"/>
              <w:ind w:left="0" w:right="0" w:firstLine="13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7D3B64" w:rsidRPr="00745F6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этапы развития горного дела в мире и в России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- особенности развития горного в разные периоды времени и на разных этапах развития 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общества; 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научно-техническую информацию в области эксплуатационной разведки, добычи, переработки твердых полезных ископаемых, строительства и эксплуатации объектов открытых горных работ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историю развития механизации открытых и буровзрывных работ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7D3B64" w:rsidRPr="00745F6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выполнять поиск информации по литературе, по материальным памятникам истории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проводить анализ и сравнение уровней развития горного дела на разных исторических этапах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обобщать основные положения исторических школ горной науки, проводить обобщения исторического опыта развития механизации открытых и буровзрывных работ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D3B64" w:rsidRPr="00745F6C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навыком анализировать опыт развития горного дела в исторические периоды и на современном этапе, навыками применения опыта исторических научных школ горного дела в современных условиях;</w:t>
            </w:r>
          </w:p>
          <w:p w:rsidR="00FA3D0F" w:rsidRPr="00745F6C" w:rsidRDefault="00FA3D0F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- навыками применения исторического опыта развития механизации открытых и буровзрывных работ в современных условиях.</w:t>
            </w:r>
          </w:p>
          <w:p w:rsidR="00344221" w:rsidRPr="00745F6C" w:rsidRDefault="00344221" w:rsidP="001171BC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344221" w:rsidRPr="002402E4" w:rsidTr="00C31217">
        <w:trPr>
          <w:trHeight w:val="43"/>
        </w:trPr>
        <w:tc>
          <w:tcPr>
            <w:tcW w:w="95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221" w:rsidRPr="00745F6C" w:rsidRDefault="00344221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44221" w:rsidRPr="00745F6C" w:rsidRDefault="00344221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44221" w:rsidRPr="00745F6C" w:rsidRDefault="00344221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B4089A" w:rsidRPr="00745F6C" w:rsidRDefault="00B4089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344221" w:rsidRPr="00745F6C" w:rsidRDefault="00344221" w:rsidP="001171BC">
      <w:pPr>
        <w:tabs>
          <w:tab w:val="left" w:pos="0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344221" w:rsidRPr="00745F6C" w:rsidRDefault="00344221" w:rsidP="001171BC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, в том числе синхронного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и  (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>или) асинхронного взаимодействия посредством сети «Интернет».</w:t>
      </w:r>
    </w:p>
    <w:p w:rsidR="00B4089A" w:rsidRPr="00745F6C" w:rsidRDefault="00B4089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5.2.1.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B4089A" w:rsidRPr="00745F6C" w:rsidRDefault="00B4089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Оценочными средствами при текущем контроле являются тестовые вопросы по практическим и лекционным занятиям и выполнение студентами реферата по индивидуальным заданиям, которые выдаются преподавателем на первых лекционных или практических занятиях. Реферат </w:t>
      </w:r>
      <w:r w:rsidRPr="00745F6C">
        <w:rPr>
          <w:rFonts w:ascii="Times New Roman" w:hAnsi="Times New Roman" w:cs="Times New Roman"/>
          <w:sz w:val="22"/>
          <w:lang w:val="ru-RU"/>
        </w:rPr>
        <w:lastRenderedPageBreak/>
        <w:t xml:space="preserve">оформляется в виде текста объемом 20-25 листов. В конце реферата приводится список использованной литературы, включая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интернет-ресурсы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00 баллов – при правильном ответе на 10 вопросов;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75 – 99 баллов – при правильном ответе на 8 из вопросов;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50 – 74 баллов - при правильном ответе на 6 из вопросов;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25 – 49 баллов – при правильном ответе на 5 из вопросов;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0 – 24 баллов – при отсутствии правильных ответов на вопросы.</w:t>
      </w: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168"/>
        <w:gridCol w:w="1028"/>
        <w:gridCol w:w="1807"/>
        <w:gridCol w:w="1448"/>
        <w:gridCol w:w="1868"/>
      </w:tblGrid>
      <w:tr w:rsidR="003338E8" w:rsidRPr="00745F6C" w:rsidTr="001D0DE3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3338E8" w:rsidRPr="00745F6C" w:rsidTr="001D0DE3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51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имерные тестовые задания: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. Когда ориентировочно «человек умелый» поднял камень и изготовил орудия труда (рубило), положив начало горному делу?</w:t>
      </w:r>
    </w:p>
    <w:p w:rsidR="0095719B" w:rsidRPr="00745F6C" w:rsidRDefault="008425A1" w:rsidP="001171B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0,5 млн. лет назад</w:t>
      </w:r>
    </w:p>
    <w:p w:rsidR="0095719B" w:rsidRPr="00745F6C" w:rsidRDefault="008425A1" w:rsidP="001171B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,0 млн. лет назад</w:t>
      </w:r>
    </w:p>
    <w:p w:rsidR="0095719B" w:rsidRPr="00745F6C" w:rsidRDefault="008425A1" w:rsidP="001171B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,0 млн. лет назад</w:t>
      </w:r>
    </w:p>
    <w:p w:rsidR="00732EEA" w:rsidRPr="00745F6C" w:rsidRDefault="008425A1" w:rsidP="001171B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,5 млн. лет назад</w:t>
      </w:r>
    </w:p>
    <w:p w:rsidR="0095719B" w:rsidRPr="00745F6C" w:rsidRDefault="008425A1" w:rsidP="001171BC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5) 3,0 млн. лет назад.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авильный ответ − 4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. Преимущество какого материала для изготовления орудий труда было установлено «человеком умелым» на этапе примитивной формы горного дела?</w:t>
      </w:r>
    </w:p>
    <w:p w:rsidR="0095719B" w:rsidRPr="00745F6C" w:rsidRDefault="008425A1" w:rsidP="001171B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кварцит</w:t>
      </w:r>
    </w:p>
    <w:p w:rsidR="00732EEA" w:rsidRPr="00745F6C" w:rsidRDefault="008425A1" w:rsidP="001171B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оломит</w:t>
      </w:r>
    </w:p>
    <w:p w:rsidR="0095719B" w:rsidRPr="00745F6C" w:rsidRDefault="008425A1" w:rsidP="001171B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кремень</w:t>
      </w:r>
    </w:p>
    <w:p w:rsidR="0095719B" w:rsidRPr="00745F6C" w:rsidRDefault="008425A1" w:rsidP="001171B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сланец</w:t>
      </w:r>
    </w:p>
    <w:p w:rsidR="0095719B" w:rsidRPr="00745F6C" w:rsidRDefault="008425A1" w:rsidP="001171B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есчаник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авильный ответ − 3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3. Глубина первых шахт по добыче кремня:</w:t>
      </w:r>
    </w:p>
    <w:p w:rsidR="0095719B" w:rsidRPr="00745F6C" w:rsidRDefault="008425A1" w:rsidP="001171B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5 м</w:t>
      </w:r>
    </w:p>
    <w:p w:rsidR="0095719B" w:rsidRPr="00745F6C" w:rsidRDefault="008425A1" w:rsidP="001171B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0 м</w:t>
      </w:r>
    </w:p>
    <w:p w:rsidR="0095719B" w:rsidRPr="00745F6C" w:rsidRDefault="008425A1" w:rsidP="001171B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0-15 м</w:t>
      </w:r>
    </w:p>
    <w:p w:rsidR="0095719B" w:rsidRPr="00745F6C" w:rsidRDefault="008425A1" w:rsidP="001171B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5-18 м</w:t>
      </w:r>
    </w:p>
    <w:p w:rsidR="0095719B" w:rsidRPr="00745F6C" w:rsidRDefault="008425A1" w:rsidP="001171B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0-30 м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авильный ответ − 4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4. В каких сосудах поднималась горная порода из шахт по добыче кремня?</w:t>
      </w:r>
    </w:p>
    <w:p w:rsidR="0095719B" w:rsidRPr="00745F6C" w:rsidRDefault="008425A1" w:rsidP="001171B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сумках из ткани, изготовленной из растительных волокон</w:t>
      </w:r>
    </w:p>
    <w:p w:rsidR="0095719B" w:rsidRPr="00745F6C" w:rsidRDefault="008425A1" w:rsidP="001171B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кожаных мешках</w:t>
      </w:r>
    </w:p>
    <w:p w:rsidR="00732EEA" w:rsidRPr="00745F6C" w:rsidRDefault="008425A1" w:rsidP="001171B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деревянных ведрах</w:t>
      </w:r>
    </w:p>
    <w:p w:rsidR="0095719B" w:rsidRPr="00745F6C" w:rsidRDefault="008425A1" w:rsidP="001171BC">
      <w:pPr>
        <w:numPr>
          <w:ilvl w:val="0"/>
          <w:numId w:val="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4) в деревянных бадьях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5) в деревянных бочках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авильный ответ − 2</w:t>
      </w:r>
    </w:p>
    <w:p w:rsidR="00732EEA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5. Кто был изобретателем первой паровой установки, примененной на шахтах для водоотлива? 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1) Т.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Ньюкомен</w:t>
      </w:r>
      <w:proofErr w:type="spellEnd"/>
    </w:p>
    <w:p w:rsidR="0095719B" w:rsidRPr="00745F6C" w:rsidRDefault="008425A1" w:rsidP="001171B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Т.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Севери</w:t>
      </w:r>
      <w:proofErr w:type="spellEnd"/>
    </w:p>
    <w:p w:rsidR="0095719B" w:rsidRPr="00745F6C" w:rsidRDefault="008425A1" w:rsidP="001171B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. Уатт</w:t>
      </w:r>
    </w:p>
    <w:p w:rsidR="0095719B" w:rsidRPr="00745F6C" w:rsidRDefault="008425A1" w:rsidP="001171B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. Стефенсон</w:t>
      </w:r>
    </w:p>
    <w:p w:rsidR="0095719B" w:rsidRPr="00745F6C" w:rsidRDefault="008425A1" w:rsidP="001171BC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Р. Фултон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авильный ответ − 2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Также формой текущего контроля является подготовка и защита реферата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реферате содержатся все требуемые элементы, студент владеет защищаемой темой – 65-100 баллов;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lastRenderedPageBreak/>
        <w:t>в реферате содержатся не все требуемые элементы, студент не владеет защищаемой темой – 0-64 баллов.</w:t>
      </w:r>
    </w:p>
    <w:p w:rsidR="003338E8" w:rsidRPr="00745F6C" w:rsidRDefault="003338E8" w:rsidP="001171BC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3582"/>
        <w:gridCol w:w="3639"/>
      </w:tblGrid>
      <w:tr w:rsidR="003338E8" w:rsidRPr="00745F6C" w:rsidTr="001D0DE3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3338E8" w:rsidRPr="00745F6C" w:rsidTr="001D0DE3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338E8" w:rsidRPr="00745F6C" w:rsidRDefault="003338E8" w:rsidP="001171B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имерная тематика рефератов: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роль и место горного дела в экономике страны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ое дело в России в XVIII в.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етр I и его роль в развитии горного дела в России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М.В. Ломоносов и его роль в развитии горной науки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ое дело в России накануне 1-ой мировой войны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разрушительные последствия для горного дела гражданской войны и военной интервенции;</w:t>
      </w:r>
    </w:p>
    <w:p w:rsidR="0095719B" w:rsidRPr="00745F6C" w:rsidRDefault="008425A1" w:rsidP="001171BC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Московская горная академия и её роль в развитии горного дела в 20-е годы</w:t>
      </w:r>
      <w:r w:rsidR="00732EEA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XX столетия;</w:t>
      </w:r>
    </w:p>
    <w:p w:rsidR="0095719B" w:rsidRPr="00745F6C" w:rsidRDefault="008425A1" w:rsidP="001171B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ыдающиеся ученые-горняки;</w:t>
      </w:r>
    </w:p>
    <w:p w:rsidR="0095719B" w:rsidRPr="00745F6C" w:rsidRDefault="008425A1" w:rsidP="001171B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яки в Великой Отечественной войне;</w:t>
      </w:r>
    </w:p>
    <w:p w:rsidR="0095719B" w:rsidRPr="00745F6C" w:rsidRDefault="008425A1" w:rsidP="001171B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яки-Герои Великой Отечественной войны;</w:t>
      </w:r>
    </w:p>
    <w:p w:rsidR="0095719B" w:rsidRPr="00745F6C" w:rsidRDefault="008425A1" w:rsidP="001171B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МГИ в Великой Отечественной войне;</w:t>
      </w:r>
    </w:p>
    <w:p w:rsidR="0095719B" w:rsidRPr="00745F6C" w:rsidRDefault="008425A1" w:rsidP="001171BC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осстановление Донецкого (Подмосковного) угольного бассейна – пример</w:t>
      </w:r>
      <w:r w:rsidR="00732EEA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самоотверженного труда;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32EEA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5.2.2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 </w:t>
      </w: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«История техники» проводится в соответствии с ОПОП и является обязательной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зачет, в процессе которого определяется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сформированность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обозначенной в рабочей программе компетенции. Инструментом измерения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компетенции является выполнение в полном объёме требований текущего контроля, что является допуском к зачету, а также вопросы к зачету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обучающимся будет задано два вопроса, на которые они должны дать ответы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75-99 баллов – при правильном и полном ответе на один из вопросов и правильном, но не полном ответе на второй из вопросов;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50-74 баллов – при правильном и неполном ответе на два вопроса или правильном и полном ответе только на один из вопросов;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5-49 баллов – при правильном и неполном ответе только на один из вопросов;</w:t>
      </w:r>
    </w:p>
    <w:p w:rsidR="003338E8" w:rsidRPr="00745F6C" w:rsidRDefault="003338E8" w:rsidP="001171BC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3338E8" w:rsidRPr="00745F6C" w:rsidRDefault="003338E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5" w:type="dxa"/>
        <w:tblInd w:w="6" w:type="dxa"/>
        <w:tblLayout w:type="fixed"/>
        <w:tblCellMar>
          <w:top w:w="5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134"/>
        <w:gridCol w:w="1134"/>
        <w:gridCol w:w="2084"/>
        <w:gridCol w:w="1368"/>
        <w:gridCol w:w="1308"/>
      </w:tblGrid>
      <w:tr w:rsidR="003338E8" w:rsidRPr="00745F6C" w:rsidTr="001D0DE3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0 - 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25 - 49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3338E8" w:rsidRPr="00745F6C" w:rsidTr="001D0DE3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38E8" w:rsidRPr="00745F6C" w:rsidRDefault="003338E8" w:rsidP="001171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45F6C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Вопросы к зачету:</w:t>
      </w:r>
    </w:p>
    <w:p w:rsidR="00732EEA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1. Появление первых шахт. </w:t>
      </w:r>
    </w:p>
    <w:p w:rsidR="00732EEA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2. Орудия для горных работ 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3. Начало эпохи железа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Техника и технология добычи железной руды</w:t>
      </w:r>
      <w:r w:rsidR="00732EEA"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Зарождение горной науки</w:t>
      </w:r>
      <w:r w:rsidR="00732EEA"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ое образование и научные исследования в горном деле в России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ыдающиеся ученые в области горного дела в России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Начало масштабного развития открытых горных работ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Горное образование и развитие горной науки в области подземных и открытых горных работ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Этап электрификации горного производства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ерспективы развития горнодобывающего производства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ыдающиеся ученые-горняки в области подземных и открытых</w:t>
      </w:r>
      <w:r w:rsidR="00732EEA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горных работ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lastRenderedPageBreak/>
        <w:t>Проблемы горного образования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Роль ведущих ученых Кузбасса в развитии горного дела в России.</w:t>
      </w:r>
    </w:p>
    <w:p w:rsidR="0095719B" w:rsidRPr="00745F6C" w:rsidRDefault="008425A1" w:rsidP="001171BC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Мировые центры горного образования.</w:t>
      </w:r>
    </w:p>
    <w:p w:rsidR="0095719B" w:rsidRPr="00745F6C" w:rsidRDefault="0095719B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24B63" w:rsidRPr="00745F6C" w:rsidRDefault="00924B63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Текущий контроль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омежуточная аттестация осуществляется в конце семестра и завершает изучение как всей отдельной дисциплины, так и ее разделов. Промежуточная аттестация помогает оценить более крупные совокупности знаний и умений, формирование определенных компетенций.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Аттестующее тестирование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знаний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 xml:space="preserve"> обучающихся предназначено для контроля уровня знаний и позволяет автоматизировать процесс текущего контроля успеваемости, а также промежуточной аттестации.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При промежуточной аттестации уровень освоения учебной дисциплины и степень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компетенций определяются оценками «зачет» и «незачет»: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«ЗАЧЕТ» – обучаемый показывает свой интеллектуальный и общекультурный уровень, твердо знает предмет учебной дисциплины, имеет общее представление об истории горного дела, о методологии исследований его развития, логично излагает изученный материал, умеет применять теоретические знания для анализа исторических тен</w:t>
      </w:r>
      <w:r w:rsidR="00DE4182" w:rsidRPr="00745F6C">
        <w:rPr>
          <w:rFonts w:ascii="Times New Roman" w:hAnsi="Times New Roman" w:cs="Times New Roman"/>
          <w:sz w:val="22"/>
          <w:lang w:val="ru-RU"/>
        </w:rPr>
        <w:t>д</w:t>
      </w:r>
      <w:r w:rsidRPr="00745F6C">
        <w:rPr>
          <w:rFonts w:ascii="Times New Roman" w:hAnsi="Times New Roman" w:cs="Times New Roman"/>
          <w:sz w:val="22"/>
          <w:lang w:val="ru-RU"/>
        </w:rPr>
        <w:t>енций, связывать их</w:t>
      </w:r>
      <w:r w:rsidR="00DE4182"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  <w:lang w:val="ru-RU"/>
        </w:rPr>
        <w:t>результаты с предстоящей профессиональной деятельностью.</w:t>
      </w: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«НЕЗАЧЕТ» – степень освоения учебной дисциплины обучаемым не соответствует критериям, предъявляемым к оценке «ЗАЧЕТ».</w:t>
      </w:r>
    </w:p>
    <w:p w:rsidR="009538CA" w:rsidRPr="00745F6C" w:rsidRDefault="009538C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pStyle w:val="a5"/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/>
        </w:rPr>
      </w:pPr>
      <w:r w:rsidRPr="00745F6C">
        <w:rPr>
          <w:rFonts w:ascii="Times New Roman" w:hAnsi="Times New Roman"/>
          <w:b/>
        </w:rPr>
        <w:t>Учебно-методическое обеспечение</w:t>
      </w:r>
    </w:p>
    <w:p w:rsidR="00DE4182" w:rsidRPr="00745F6C" w:rsidRDefault="00DE4182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24B63" w:rsidRPr="00745F6C" w:rsidRDefault="00924B63" w:rsidP="001171BC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bCs/>
          <w:sz w:val="22"/>
          <w:lang w:val="ru-RU"/>
        </w:rPr>
        <w:t>6.1</w:t>
      </w:r>
      <w:r w:rsidR="001171BC" w:rsidRPr="00745F6C">
        <w:rPr>
          <w:rFonts w:ascii="Times New Roman" w:hAnsi="Times New Roman" w:cs="Times New Roman"/>
          <w:b/>
          <w:bCs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b/>
          <w:sz w:val="22"/>
          <w:lang w:val="ru-RU"/>
        </w:rPr>
        <w:t>Основная литература</w:t>
      </w:r>
    </w:p>
    <w:p w:rsidR="00924B63" w:rsidRPr="00745F6C" w:rsidRDefault="00924B63" w:rsidP="001171BC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24B63" w:rsidRPr="00745F6C" w:rsidRDefault="00664894" w:rsidP="00664894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Меркушева, Л.Н. История горного дела [Электронный ресурс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] :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 xml:space="preserve"> электронное учебное пособие к практическим занятиям / ФГБОУ ВПО «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Обогащения полез. Ископаемых. – Кемерово, 2014. – 112 с. </w:t>
      </w:r>
      <w:hyperlink r:id="rId9" w:history="1">
        <w:r w:rsidRPr="00745F6C">
          <w:rPr>
            <w:rStyle w:val="a4"/>
            <w:rFonts w:ascii="Times New Roman" w:hAnsi="Times New Roman"/>
            <w:color w:val="auto"/>
            <w:sz w:val="22"/>
          </w:rPr>
          <w:t>http</w:t>
        </w:r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://</w:t>
        </w:r>
        <w:r w:rsidRPr="00745F6C">
          <w:rPr>
            <w:rStyle w:val="a4"/>
            <w:rFonts w:ascii="Times New Roman" w:hAnsi="Times New Roman"/>
            <w:color w:val="auto"/>
            <w:sz w:val="22"/>
          </w:rPr>
          <w:t>library</w:t>
        </w:r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745F6C">
          <w:rPr>
            <w:rStyle w:val="a4"/>
            <w:rFonts w:ascii="Times New Roman" w:hAnsi="Times New Roman"/>
            <w:color w:val="auto"/>
            <w:sz w:val="22"/>
          </w:rPr>
          <w:t>kuzstu</w:t>
        </w:r>
        <w:proofErr w:type="spellEnd"/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745F6C">
          <w:rPr>
            <w:rStyle w:val="a4"/>
            <w:rFonts w:ascii="Times New Roman" w:hAnsi="Times New Roman"/>
            <w:color w:val="auto"/>
            <w:sz w:val="22"/>
          </w:rPr>
          <w:t>ru</w:t>
        </w:r>
        <w:proofErr w:type="spellEnd"/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/</w:t>
        </w:r>
        <w:proofErr w:type="spellStart"/>
        <w:r w:rsidRPr="00745F6C">
          <w:rPr>
            <w:rStyle w:val="a4"/>
            <w:rFonts w:ascii="Times New Roman" w:hAnsi="Times New Roman"/>
            <w:color w:val="auto"/>
            <w:sz w:val="22"/>
          </w:rPr>
          <w:t>meto</w:t>
        </w:r>
        <w:proofErr w:type="spellEnd"/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.</w:t>
        </w:r>
        <w:proofErr w:type="spellStart"/>
        <w:r w:rsidRPr="00745F6C">
          <w:rPr>
            <w:rStyle w:val="a4"/>
            <w:rFonts w:ascii="Times New Roman" w:hAnsi="Times New Roman"/>
            <w:color w:val="auto"/>
            <w:sz w:val="22"/>
          </w:rPr>
          <w:t>php</w:t>
        </w:r>
        <w:proofErr w:type="spellEnd"/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?</w:t>
        </w:r>
        <w:r w:rsidRPr="00745F6C">
          <w:rPr>
            <w:rStyle w:val="a4"/>
            <w:rFonts w:ascii="Times New Roman" w:hAnsi="Times New Roman"/>
            <w:color w:val="auto"/>
            <w:sz w:val="22"/>
          </w:rPr>
          <w:t>n</w:t>
        </w:r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=90280&amp;</w:t>
        </w:r>
        <w:r w:rsidRPr="00745F6C">
          <w:rPr>
            <w:rStyle w:val="a4"/>
            <w:rFonts w:ascii="Times New Roman" w:hAnsi="Times New Roman"/>
            <w:color w:val="auto"/>
            <w:sz w:val="22"/>
          </w:rPr>
          <w:t>type</w:t>
        </w:r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=</w:t>
        </w:r>
        <w:proofErr w:type="spellStart"/>
        <w:r w:rsidRPr="00745F6C">
          <w:rPr>
            <w:rStyle w:val="a4"/>
            <w:rFonts w:ascii="Times New Roman" w:hAnsi="Times New Roman"/>
            <w:color w:val="auto"/>
            <w:sz w:val="22"/>
          </w:rPr>
          <w:t>utchposob</w:t>
        </w:r>
        <w:proofErr w:type="spellEnd"/>
        <w:r w:rsidRPr="00745F6C">
          <w:rPr>
            <w:rStyle w:val="a4"/>
            <w:rFonts w:ascii="Times New Roman" w:hAnsi="Times New Roman"/>
            <w:color w:val="auto"/>
            <w:sz w:val="22"/>
            <w:lang w:val="ru-RU"/>
          </w:rPr>
          <w:t>:</w:t>
        </w:r>
        <w:r w:rsidRPr="00745F6C">
          <w:rPr>
            <w:rStyle w:val="a4"/>
            <w:rFonts w:ascii="Times New Roman" w:hAnsi="Times New Roman"/>
            <w:color w:val="auto"/>
            <w:sz w:val="22"/>
          </w:rPr>
          <w:t>common</w:t>
        </w:r>
      </w:hyperlink>
    </w:p>
    <w:p w:rsidR="00924B63" w:rsidRPr="00745F6C" w:rsidRDefault="00924B63" w:rsidP="00664894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924B63" w:rsidRPr="00745F6C" w:rsidRDefault="00924B63" w:rsidP="00664894">
      <w:pPr>
        <w:pStyle w:val="a3"/>
        <w:ind w:firstLine="426"/>
        <w:jc w:val="both"/>
        <w:rPr>
          <w:rFonts w:ascii="Times New Roman" w:hAnsi="Times New Roman"/>
          <w:b/>
        </w:rPr>
      </w:pPr>
      <w:r w:rsidRPr="00745F6C">
        <w:rPr>
          <w:rFonts w:ascii="Times New Roman" w:hAnsi="Times New Roman"/>
          <w:b/>
        </w:rPr>
        <w:t>6.2</w:t>
      </w:r>
      <w:r w:rsidR="001171BC" w:rsidRPr="00745F6C">
        <w:rPr>
          <w:rFonts w:ascii="Times New Roman" w:hAnsi="Times New Roman"/>
          <w:b/>
        </w:rPr>
        <w:t>.</w:t>
      </w:r>
      <w:r w:rsidRPr="00745F6C">
        <w:rPr>
          <w:rFonts w:ascii="Times New Roman" w:hAnsi="Times New Roman"/>
          <w:b/>
        </w:rPr>
        <w:t xml:space="preserve">  Дополнительная литература</w:t>
      </w:r>
    </w:p>
    <w:p w:rsidR="00924B63" w:rsidRPr="00745F6C" w:rsidRDefault="00924B63" w:rsidP="00664894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493159" w:rsidRPr="00493159" w:rsidRDefault="00493159" w:rsidP="0049315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93159">
        <w:rPr>
          <w:rFonts w:ascii="Times New Roman" w:hAnsi="Times New Roman" w:cs="Times New Roman"/>
          <w:sz w:val="22"/>
          <w:lang w:val="ru-RU"/>
        </w:rPr>
        <w:t xml:space="preserve">Ермолаев, А. М. История горного дела [Электронный </w:t>
      </w:r>
      <w:proofErr w:type="gramStart"/>
      <w:r w:rsidRPr="00493159">
        <w:rPr>
          <w:rFonts w:ascii="Times New Roman" w:hAnsi="Times New Roman" w:cs="Times New Roman"/>
          <w:sz w:val="22"/>
          <w:lang w:val="ru-RU"/>
        </w:rPr>
        <w:t>ресурс ]</w:t>
      </w:r>
      <w:proofErr w:type="gramEnd"/>
      <w:r w:rsidRPr="00493159">
        <w:rPr>
          <w:rFonts w:ascii="Times New Roman" w:hAnsi="Times New Roman" w:cs="Times New Roman"/>
          <w:sz w:val="22"/>
          <w:lang w:val="ru-RU"/>
        </w:rPr>
        <w:t xml:space="preserve"> : практикум для студентов специальности 130404 «Подземная разработка месторождений полезных ископаемых / А. М. Ермолаев; ФГБОУ ВПО «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разработки месторождений полезных ископаемых подземным способом. – </w:t>
      </w:r>
      <w:proofErr w:type="gramStart"/>
      <w:r w:rsidRPr="00493159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493159">
        <w:rPr>
          <w:rFonts w:ascii="Times New Roman" w:hAnsi="Times New Roman" w:cs="Times New Roman"/>
          <w:sz w:val="22"/>
          <w:lang w:val="ru-RU"/>
        </w:rPr>
        <w:t xml:space="preserve"> Издательство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, 2012. – 66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493159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493159">
        <w:rPr>
          <w:rFonts w:ascii="Times New Roman" w:hAnsi="Times New Roman" w:cs="Times New Roman"/>
          <w:sz w:val="22"/>
          <w:lang w:val="ru-RU"/>
        </w:rPr>
        <w:t xml:space="preserve">) – Доступна электронная версия: </w:t>
      </w:r>
      <w:r w:rsidRPr="003D4D8A">
        <w:rPr>
          <w:rFonts w:ascii="Times New Roman" w:hAnsi="Times New Roman" w:cs="Times New Roman"/>
          <w:sz w:val="22"/>
        </w:rPr>
        <w:t>http</w:t>
      </w:r>
      <w:r w:rsidRPr="00493159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493159">
        <w:rPr>
          <w:rFonts w:ascii="Times New Roman" w:hAnsi="Times New Roman" w:cs="Times New Roman"/>
          <w:sz w:val="22"/>
          <w:lang w:val="ru-RU"/>
        </w:rPr>
        <w:t>=90891&amp;</w:t>
      </w:r>
      <w:r w:rsidRPr="003D4D8A">
        <w:rPr>
          <w:rFonts w:ascii="Times New Roman" w:hAnsi="Times New Roman" w:cs="Times New Roman"/>
          <w:sz w:val="22"/>
        </w:rPr>
        <w:t>type</w:t>
      </w:r>
      <w:r w:rsidRPr="00493159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</w:p>
    <w:p w:rsidR="00493159" w:rsidRPr="00493159" w:rsidRDefault="00493159" w:rsidP="0049315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93159">
        <w:rPr>
          <w:rFonts w:ascii="Times New Roman" w:hAnsi="Times New Roman" w:cs="Times New Roman"/>
          <w:sz w:val="22"/>
          <w:lang w:val="ru-RU"/>
        </w:rPr>
        <w:t xml:space="preserve">Копытов, А.И. История развития горного дела / А.И. Копытов, Ю.А.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Масаев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, В.В. Першин. – Новосибирск: Наука, 2009. – 511с. – Текст: непосредственный.</w:t>
      </w:r>
    </w:p>
    <w:p w:rsidR="00493159" w:rsidRPr="00493159" w:rsidRDefault="00493159" w:rsidP="00493159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93159">
        <w:rPr>
          <w:rFonts w:ascii="Times New Roman" w:hAnsi="Times New Roman" w:cs="Times New Roman"/>
          <w:sz w:val="22"/>
          <w:lang w:val="ru-RU"/>
        </w:rPr>
        <w:t xml:space="preserve">Курехин, В.В. Зарождение горного дела и этапы его развития учебное пособие для студентов, обучающихся по направлению подготовки 550600, 650600 "Горное дело" [Электронный ресурс] / В. В. Курехин, Ю. А.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Масаев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, В. В. Першин; под ред. Ю. А.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Масаева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; [ГОУ ВПО "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. ун-т"]. − Кемерово: </w:t>
      </w:r>
      <w:proofErr w:type="spellStart"/>
      <w:r w:rsidRPr="00493159">
        <w:rPr>
          <w:rFonts w:ascii="Times New Roman" w:hAnsi="Times New Roman" w:cs="Times New Roman"/>
          <w:sz w:val="22"/>
          <w:lang w:val="ru-RU"/>
        </w:rPr>
        <w:t>Кузбассвузиздат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 xml:space="preserve">, 2003. − 226 с. </w:t>
      </w:r>
      <w:r w:rsidRPr="003D4D8A">
        <w:rPr>
          <w:rFonts w:ascii="Times New Roman" w:hAnsi="Times New Roman" w:cs="Times New Roman"/>
          <w:sz w:val="22"/>
        </w:rPr>
        <w:t>http</w:t>
      </w:r>
      <w:r w:rsidRPr="00493159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493159">
        <w:rPr>
          <w:rFonts w:ascii="Times New Roman" w:hAnsi="Times New Roman" w:cs="Times New Roman"/>
          <w:sz w:val="22"/>
          <w:lang w:val="ru-RU"/>
        </w:rPr>
        <w:t>=90116&amp;</w:t>
      </w:r>
      <w:r w:rsidRPr="003D4D8A">
        <w:rPr>
          <w:rFonts w:ascii="Times New Roman" w:hAnsi="Times New Roman" w:cs="Times New Roman"/>
          <w:sz w:val="22"/>
        </w:rPr>
        <w:t>type</w:t>
      </w:r>
      <w:r w:rsidRPr="00493159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493159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49315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C0201" w:rsidRPr="00176E59" w:rsidRDefault="00493159" w:rsidP="00493159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arm-mediatype"/>
          <w:rFonts w:ascii="Times New Roman" w:hAnsi="Times New Roman"/>
        </w:rPr>
      </w:pPr>
      <w:r w:rsidRPr="003D4D8A">
        <w:rPr>
          <w:rFonts w:ascii="Times New Roman" w:hAnsi="Times New Roman"/>
        </w:rPr>
        <w:t xml:space="preserve">Кузбасский государственный технический университет. страницы истории (1950-2010 гг.) [Электронный ресурс] Ю. А. Рыжков [и др.]; </w:t>
      </w:r>
      <w:proofErr w:type="spellStart"/>
      <w:proofErr w:type="gramStart"/>
      <w:r w:rsidRPr="003D4D8A">
        <w:rPr>
          <w:rFonts w:ascii="Times New Roman" w:hAnsi="Times New Roman"/>
        </w:rPr>
        <w:t>редкол</w:t>
      </w:r>
      <w:proofErr w:type="spellEnd"/>
      <w:r w:rsidRPr="003D4D8A">
        <w:rPr>
          <w:rFonts w:ascii="Times New Roman" w:hAnsi="Times New Roman"/>
        </w:rPr>
        <w:t>.:</w:t>
      </w:r>
      <w:proofErr w:type="gramEnd"/>
      <w:r w:rsidRPr="003D4D8A">
        <w:rPr>
          <w:rFonts w:ascii="Times New Roman" w:hAnsi="Times New Roman"/>
        </w:rPr>
        <w:t xml:space="preserve"> Е.К. </w:t>
      </w:r>
      <w:proofErr w:type="spellStart"/>
      <w:r w:rsidRPr="003D4D8A">
        <w:rPr>
          <w:rFonts w:ascii="Times New Roman" w:hAnsi="Times New Roman"/>
        </w:rPr>
        <w:t>Ещин</w:t>
      </w:r>
      <w:proofErr w:type="spellEnd"/>
      <w:r w:rsidRPr="003D4D8A">
        <w:rPr>
          <w:rFonts w:ascii="Times New Roman" w:hAnsi="Times New Roman"/>
        </w:rPr>
        <w:t xml:space="preserve"> и [и др.]; ГУ Кузбасс. гос. </w:t>
      </w:r>
      <w:proofErr w:type="spellStart"/>
      <w:r w:rsidRPr="003D4D8A">
        <w:rPr>
          <w:rFonts w:ascii="Times New Roman" w:hAnsi="Times New Roman"/>
        </w:rPr>
        <w:t>техн</w:t>
      </w:r>
      <w:proofErr w:type="spellEnd"/>
      <w:r w:rsidRPr="003D4D8A">
        <w:rPr>
          <w:rFonts w:ascii="Times New Roman" w:hAnsi="Times New Roman"/>
        </w:rPr>
        <w:t xml:space="preserve">. ун-т. − Кемерово, 2010. − 291 с. </w:t>
      </w:r>
      <w:hyperlink r:id="rId10" w:history="1">
        <w:r w:rsidRPr="003D4D8A">
          <w:rPr>
            <w:rStyle w:val="a4"/>
            <w:rFonts w:ascii="Times New Roman" w:hAnsi="Times New Roman"/>
          </w:rPr>
          <w:t>http://library.kuzstu.ru/meto.php?n=50015&amp;type=history:common</w:t>
        </w:r>
      </w:hyperlink>
    </w:p>
    <w:p w:rsidR="00924B63" w:rsidRPr="00BC0201" w:rsidRDefault="00924B63" w:rsidP="00BC020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12237" w:rsidRPr="00D12237" w:rsidRDefault="00D12237" w:rsidP="001171B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b/>
          <w:sz w:val="22"/>
          <w:lang w:val="ru-RU" w:eastAsia="ru-RU"/>
        </w:rPr>
      </w:pPr>
      <w:r w:rsidRPr="00D12237">
        <w:rPr>
          <w:rFonts w:ascii="Times New Roman" w:eastAsia="Times New Roman" w:hAnsi="Times New Roman" w:cs="Times New Roman"/>
          <w:b/>
          <w:sz w:val="22"/>
          <w:lang w:val="ru-RU" w:eastAsia="ru-RU"/>
        </w:rPr>
        <w:t xml:space="preserve">6.3. Методическая </w:t>
      </w:r>
      <w:proofErr w:type="spellStart"/>
      <w:r w:rsidRPr="00D12237">
        <w:rPr>
          <w:rFonts w:ascii="Times New Roman" w:eastAsia="Times New Roman" w:hAnsi="Times New Roman" w:cs="Times New Roman"/>
          <w:b/>
          <w:sz w:val="22"/>
          <w:lang w:val="ru-RU" w:eastAsia="ru-RU"/>
        </w:rPr>
        <w:t>литепратура</w:t>
      </w:r>
      <w:proofErr w:type="spellEnd"/>
    </w:p>
    <w:p w:rsidR="00D12237" w:rsidRPr="00D12237" w:rsidRDefault="00D12237" w:rsidP="001171B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</w:p>
    <w:p w:rsidR="00D12237" w:rsidRPr="00D12237" w:rsidRDefault="00D12237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12237">
        <w:rPr>
          <w:rFonts w:ascii="Times New Roman" w:eastAsia="Times New Roman" w:hAnsi="Times New Roman" w:cs="Times New Roman"/>
          <w:sz w:val="22"/>
          <w:lang w:val="ru-RU" w:eastAsia="ru-RU"/>
        </w:rPr>
        <w:t>1. История горного дела и ОГР:</w:t>
      </w:r>
      <w:r w:rsidRPr="00D12237">
        <w:rPr>
          <w:rFonts w:ascii="Times New Roman" w:eastAsia="Times New Roman" w:hAnsi="Times New Roman" w:cs="Times New Roman"/>
          <w:b/>
          <w:sz w:val="22"/>
          <w:lang w:val="ru-RU" w:eastAsia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</w:t>
      </w:r>
      <w:r w:rsidRPr="00D12237">
        <w:rPr>
          <w:rFonts w:ascii="Times New Roman" w:hAnsi="Times New Roman" w:cs="Times New Roman"/>
          <w:sz w:val="22"/>
          <w:lang w:val="ru-RU"/>
        </w:rPr>
        <w:t>етодические материалы к практическим занятиям и самостоятельной работе</w:t>
      </w:r>
      <w:r w:rsidRPr="00D1223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12237">
        <w:rPr>
          <w:rFonts w:ascii="Times New Roman" w:hAnsi="Times New Roman" w:cs="Times New Roman"/>
          <w:sz w:val="22"/>
          <w:lang w:val="ru-RU"/>
        </w:rPr>
        <w:t xml:space="preserve">для обучающихся очно-заочной формы обучения специальность «21.05.04 </w:t>
      </w:r>
      <w:r w:rsidRPr="00D12237">
        <w:rPr>
          <w:rFonts w:ascii="Times New Roman" w:hAnsi="Times New Roman" w:cs="Times New Roman"/>
          <w:sz w:val="22"/>
          <w:lang w:val="ru-RU"/>
        </w:rPr>
        <w:lastRenderedPageBreak/>
        <w:t xml:space="preserve">«Горное дело» специализация «03 Открытые горные работы» / И.Ю. </w:t>
      </w:r>
      <w:proofErr w:type="spellStart"/>
      <w:r w:rsidRPr="00D12237">
        <w:rPr>
          <w:rFonts w:ascii="Times New Roman" w:hAnsi="Times New Roman" w:cs="Times New Roman"/>
          <w:sz w:val="22"/>
          <w:lang w:val="ru-RU"/>
        </w:rPr>
        <w:t>Верчагина</w:t>
      </w:r>
      <w:proofErr w:type="spellEnd"/>
      <w:r w:rsidRPr="00D12237">
        <w:rPr>
          <w:rFonts w:ascii="Times New Roman" w:hAnsi="Times New Roman" w:cs="Times New Roman"/>
          <w:sz w:val="22"/>
          <w:lang w:val="ru-RU"/>
        </w:rPr>
        <w:t xml:space="preserve">, филиал </w:t>
      </w:r>
      <w:proofErr w:type="spellStart"/>
      <w:r w:rsidRPr="00D12237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D12237">
        <w:rPr>
          <w:rFonts w:ascii="Times New Roman" w:hAnsi="Times New Roman" w:cs="Times New Roman"/>
          <w:sz w:val="22"/>
          <w:lang w:val="ru-RU"/>
        </w:rPr>
        <w:t xml:space="preserve"> в г. Белово, </w:t>
      </w:r>
      <w:r w:rsidRPr="00D12237">
        <w:rPr>
          <w:rFonts w:ascii="Times New Roman" w:eastAsia="Times New Roman" w:hAnsi="Times New Roman" w:cs="Times New Roman"/>
          <w:sz w:val="22"/>
          <w:lang w:val="ru-RU" w:eastAsia="ru-RU"/>
        </w:rPr>
        <w:t>Кафедра экономики и информационных технологий</w:t>
      </w:r>
      <w:r w:rsidRPr="00D12237">
        <w:rPr>
          <w:rFonts w:ascii="Times New Roman" w:hAnsi="Times New Roman" w:cs="Times New Roman"/>
          <w:sz w:val="22"/>
          <w:lang w:val="ru-RU"/>
        </w:rPr>
        <w:t xml:space="preserve">. – Белово, 2023. – 13с. Доступна электронная версия: </w:t>
      </w:r>
      <w:hyperlink r:id="rId11" w:history="1">
        <w:r w:rsidRPr="00D12237">
          <w:rPr>
            <w:rStyle w:val="a4"/>
            <w:rFonts w:ascii="Times New Roman" w:hAnsi="Times New Roman"/>
            <w:sz w:val="22"/>
          </w:rPr>
          <w:t>https</w:t>
        </w:r>
        <w:r w:rsidRPr="00D12237">
          <w:rPr>
            <w:rStyle w:val="a4"/>
            <w:rFonts w:ascii="Times New Roman" w:hAnsi="Times New Roman"/>
            <w:sz w:val="22"/>
            <w:lang w:val="ru-RU"/>
          </w:rPr>
          <w:t>://</w:t>
        </w:r>
        <w:proofErr w:type="spellStart"/>
        <w:r w:rsidRPr="00D12237">
          <w:rPr>
            <w:rStyle w:val="a4"/>
            <w:rFonts w:ascii="Times New Roman" w:hAnsi="Times New Roman"/>
            <w:sz w:val="22"/>
          </w:rPr>
          <w:t>eos</w:t>
        </w:r>
        <w:proofErr w:type="spellEnd"/>
        <w:r w:rsidRPr="00D12237">
          <w:rPr>
            <w:rStyle w:val="a4"/>
            <w:rFonts w:ascii="Times New Roman" w:hAnsi="Times New Roman"/>
            <w:sz w:val="22"/>
            <w:lang w:val="ru-RU"/>
          </w:rPr>
          <w:t>.</w:t>
        </w:r>
        <w:proofErr w:type="spellStart"/>
        <w:r w:rsidRPr="00D12237">
          <w:rPr>
            <w:rStyle w:val="a4"/>
            <w:rFonts w:ascii="Times New Roman" w:hAnsi="Times New Roman"/>
            <w:sz w:val="22"/>
          </w:rPr>
          <w:t>belovokyzgty</w:t>
        </w:r>
        <w:proofErr w:type="spellEnd"/>
        <w:r w:rsidRPr="00D12237">
          <w:rPr>
            <w:rStyle w:val="a4"/>
            <w:rFonts w:ascii="Times New Roman" w:hAnsi="Times New Roman"/>
            <w:sz w:val="22"/>
            <w:lang w:val="ru-RU"/>
          </w:rPr>
          <w:t>.</w:t>
        </w:r>
        <w:proofErr w:type="spellStart"/>
        <w:r w:rsidRPr="00D12237">
          <w:rPr>
            <w:rStyle w:val="a4"/>
            <w:rFonts w:ascii="Times New Roman" w:hAnsi="Times New Roman"/>
            <w:sz w:val="22"/>
          </w:rPr>
          <w:t>ru</w:t>
        </w:r>
        <w:proofErr w:type="spellEnd"/>
        <w:r w:rsidRPr="00D12237">
          <w:rPr>
            <w:rStyle w:val="a4"/>
            <w:rFonts w:ascii="Times New Roman" w:hAnsi="Times New Roman"/>
            <w:sz w:val="22"/>
            <w:lang w:val="ru-RU"/>
          </w:rPr>
          <w:t>/</w:t>
        </w:r>
        <w:r w:rsidRPr="00D12237">
          <w:rPr>
            <w:rStyle w:val="a4"/>
            <w:rFonts w:ascii="Times New Roman" w:hAnsi="Times New Roman"/>
            <w:sz w:val="22"/>
          </w:rPr>
          <w:t>course</w:t>
        </w:r>
        <w:r w:rsidRPr="00D12237">
          <w:rPr>
            <w:rStyle w:val="a4"/>
            <w:rFonts w:ascii="Times New Roman" w:hAnsi="Times New Roman"/>
            <w:sz w:val="22"/>
            <w:lang w:val="ru-RU"/>
          </w:rPr>
          <w:t>/</w:t>
        </w:r>
        <w:r w:rsidRPr="00D12237">
          <w:rPr>
            <w:rStyle w:val="a4"/>
            <w:rFonts w:ascii="Times New Roman" w:hAnsi="Times New Roman"/>
            <w:sz w:val="22"/>
          </w:rPr>
          <w:t>index</w:t>
        </w:r>
        <w:r w:rsidRPr="00D12237">
          <w:rPr>
            <w:rStyle w:val="a4"/>
            <w:rFonts w:ascii="Times New Roman" w:hAnsi="Times New Roman"/>
            <w:sz w:val="22"/>
            <w:lang w:val="ru-RU"/>
          </w:rPr>
          <w:t>.</w:t>
        </w:r>
        <w:proofErr w:type="spellStart"/>
        <w:r w:rsidRPr="00D12237">
          <w:rPr>
            <w:rStyle w:val="a4"/>
            <w:rFonts w:ascii="Times New Roman" w:hAnsi="Times New Roman"/>
            <w:sz w:val="22"/>
          </w:rPr>
          <w:t>php</w:t>
        </w:r>
        <w:proofErr w:type="spellEnd"/>
        <w:r w:rsidRPr="00D12237">
          <w:rPr>
            <w:rStyle w:val="a4"/>
            <w:rFonts w:ascii="Times New Roman" w:hAnsi="Times New Roman"/>
            <w:sz w:val="22"/>
            <w:lang w:val="ru-RU"/>
          </w:rPr>
          <w:t>?</w:t>
        </w:r>
        <w:proofErr w:type="spellStart"/>
        <w:r w:rsidRPr="00D12237">
          <w:rPr>
            <w:rStyle w:val="a4"/>
            <w:rFonts w:ascii="Times New Roman" w:hAnsi="Times New Roman"/>
            <w:sz w:val="22"/>
          </w:rPr>
          <w:t>categoryid</w:t>
        </w:r>
        <w:proofErr w:type="spellEnd"/>
        <w:r w:rsidRPr="00D12237">
          <w:rPr>
            <w:rStyle w:val="a4"/>
            <w:rFonts w:ascii="Times New Roman" w:hAnsi="Times New Roman"/>
            <w:sz w:val="22"/>
            <w:lang w:val="ru-RU"/>
          </w:rPr>
          <w:t>=15</w:t>
        </w:r>
      </w:hyperlink>
    </w:p>
    <w:p w:rsidR="00D12237" w:rsidRPr="00D12237" w:rsidRDefault="00D12237" w:rsidP="00D12237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1C6DD8" w:rsidRPr="00745F6C" w:rsidRDefault="00D12237" w:rsidP="00D12237">
      <w:pPr>
        <w:pStyle w:val="a5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4</w:t>
      </w:r>
      <w:r w:rsidR="001171BC" w:rsidRPr="00745F6C">
        <w:rPr>
          <w:rFonts w:ascii="Times New Roman" w:hAnsi="Times New Roman"/>
          <w:b/>
        </w:rPr>
        <w:t xml:space="preserve">. </w:t>
      </w:r>
      <w:r w:rsidR="001C6DD8" w:rsidRPr="00745F6C">
        <w:rPr>
          <w:rFonts w:ascii="Times New Roman" w:hAnsi="Times New Roman"/>
          <w:b/>
        </w:rPr>
        <w:t>Профессиональные базы данных и информационные справочные системы</w:t>
      </w: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C6DD8" w:rsidRPr="00745F6C" w:rsidRDefault="001C6DD8" w:rsidP="001171B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Style w:val="a4"/>
          <w:rFonts w:ascii="Times New Roman" w:hAnsi="Times New Roman"/>
        </w:rPr>
      </w:pPr>
      <w:r w:rsidRPr="00745F6C">
        <w:rPr>
          <w:rFonts w:ascii="Times New Roman" w:hAnsi="Times New Roman"/>
        </w:rPr>
        <w:t xml:space="preserve">Электронная библиотека </w:t>
      </w:r>
      <w:proofErr w:type="spellStart"/>
      <w:r w:rsidRPr="00745F6C">
        <w:rPr>
          <w:rFonts w:ascii="Times New Roman" w:hAnsi="Times New Roman"/>
        </w:rPr>
        <w:t>КузГТУ</w:t>
      </w:r>
      <w:proofErr w:type="spellEnd"/>
      <w:r w:rsidRPr="00745F6C">
        <w:rPr>
          <w:rFonts w:ascii="Times New Roman" w:hAnsi="Times New Roman"/>
        </w:rPr>
        <w:t xml:space="preserve"> </w:t>
      </w:r>
      <w:hyperlink r:id="rId12" w:history="1">
        <w:r w:rsidRPr="00745F6C">
          <w:rPr>
            <w:rStyle w:val="a4"/>
            <w:rFonts w:ascii="Times New Roman" w:hAnsi="Times New Roman"/>
          </w:rPr>
          <w:t>https://elib.kuzstu.ru/</w:t>
        </w:r>
      </w:hyperlink>
    </w:p>
    <w:p w:rsidR="001C6DD8" w:rsidRPr="00745F6C" w:rsidRDefault="001C6DD8" w:rsidP="001171B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45F6C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745F6C">
          <w:rPr>
            <w:rStyle w:val="a4"/>
            <w:rFonts w:ascii="Times New Roman" w:hAnsi="Times New Roman"/>
          </w:rPr>
          <w:t>http://e.lanbook.com</w:t>
        </w:r>
      </w:hyperlink>
    </w:p>
    <w:p w:rsidR="001C6DD8" w:rsidRPr="00745F6C" w:rsidRDefault="001C6DD8" w:rsidP="001171BC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45F6C">
        <w:rPr>
          <w:rFonts w:ascii="Times New Roman" w:hAnsi="Times New Roman"/>
        </w:rPr>
        <w:t>Электронная библиотечная система «</w:t>
      </w:r>
      <w:proofErr w:type="spellStart"/>
      <w:r w:rsidRPr="00745F6C">
        <w:rPr>
          <w:rFonts w:ascii="Times New Roman" w:hAnsi="Times New Roman"/>
        </w:rPr>
        <w:t>Юрайт</w:t>
      </w:r>
      <w:proofErr w:type="spellEnd"/>
      <w:r w:rsidRPr="00745F6C">
        <w:rPr>
          <w:rFonts w:ascii="Times New Roman" w:hAnsi="Times New Roman"/>
        </w:rPr>
        <w:t xml:space="preserve">» </w:t>
      </w:r>
      <w:hyperlink r:id="rId14" w:history="1">
        <w:r w:rsidRPr="00745F6C">
          <w:rPr>
            <w:rStyle w:val="a4"/>
            <w:rFonts w:ascii="Times New Roman" w:hAnsi="Times New Roman"/>
          </w:rPr>
          <w:t>https://urait.ru/</w:t>
        </w:r>
      </w:hyperlink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6.</w:t>
      </w:r>
      <w:r w:rsidR="00D12237">
        <w:rPr>
          <w:rFonts w:ascii="Times New Roman" w:hAnsi="Times New Roman" w:cs="Times New Roman"/>
          <w:b/>
          <w:sz w:val="22"/>
          <w:lang w:val="ru-RU"/>
        </w:rPr>
        <w:t>5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C6DD8" w:rsidRPr="00745F6C" w:rsidRDefault="001C6DD8" w:rsidP="00176E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C6DD8" w:rsidRPr="00745F6C" w:rsidRDefault="001C6DD8" w:rsidP="00176E59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Style w:val="a4"/>
          <w:rFonts w:ascii="Times New Roman" w:hAnsi="Times New Roman"/>
        </w:rPr>
      </w:pPr>
      <w:r w:rsidRPr="00745F6C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745F6C">
          <w:rPr>
            <w:rStyle w:val="a4"/>
            <w:rFonts w:ascii="Times New Roman" w:hAnsi="Times New Roman"/>
          </w:rPr>
          <w:t>https://vestnik.kuzstu.ru/</w:t>
        </w:r>
      </w:hyperlink>
    </w:p>
    <w:p w:rsidR="00176E59" w:rsidRPr="00593948" w:rsidRDefault="00176E59" w:rsidP="00176E59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6" w:history="1">
        <w:r w:rsidRPr="00D43226">
          <w:rPr>
            <w:rStyle w:val="a4"/>
            <w:rFonts w:ascii="Times New Roman" w:hAnsi="Times New Roman"/>
          </w:rPr>
          <w:t>https://mining-media.ru/ru/https://mining-media.ru/ru/</w:t>
        </w:r>
      </w:hyperlink>
    </w:p>
    <w:p w:rsidR="00176E59" w:rsidRPr="00593948" w:rsidRDefault="00176E59" w:rsidP="00176E59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7" w:history="1">
        <w:r w:rsidRPr="00D43226">
          <w:rPr>
            <w:rStyle w:val="a4"/>
            <w:rFonts w:ascii="Times New Roman" w:hAnsi="Times New Roman"/>
          </w:rPr>
          <w:t>https://www.rudmet.ru/catalog/journals/1/</w:t>
        </w:r>
      </w:hyperlink>
    </w:p>
    <w:p w:rsidR="00176E59" w:rsidRPr="00343BD0" w:rsidRDefault="00176E59" w:rsidP="00176E59">
      <w:pPr>
        <w:pStyle w:val="a5"/>
        <w:numPr>
          <w:ilvl w:val="0"/>
          <w:numId w:val="31"/>
        </w:numPr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</w:t>
      </w:r>
      <w:proofErr w:type="gramStart"/>
      <w:r w:rsidRPr="00343BD0">
        <w:rPr>
          <w:rFonts w:ascii="Times New Roman" w:hAnsi="Times New Roman"/>
        </w:rPr>
        <w:t>журнал  (</w:t>
      </w:r>
      <w:proofErr w:type="gramEnd"/>
      <w:r w:rsidRPr="00343BD0">
        <w:rPr>
          <w:rFonts w:ascii="Times New Roman" w:hAnsi="Times New Roman"/>
        </w:rPr>
        <w:t xml:space="preserve">электронный) </w:t>
      </w:r>
      <w:hyperlink r:id="rId18" w:history="1">
        <w:r w:rsidRPr="00343BD0">
          <w:rPr>
            <w:rStyle w:val="a4"/>
            <w:rFonts w:ascii="Times New Roman" w:hAnsi="Times New Roman"/>
          </w:rPr>
          <w:t>https://elibrary.ru/contents.asp?titleid=8628</w:t>
        </w:r>
      </w:hyperlink>
    </w:p>
    <w:p w:rsidR="001C6DD8" w:rsidRPr="00176E59" w:rsidRDefault="00176E59" w:rsidP="00176E59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9" w:history="1">
        <w:r w:rsidRPr="00D43226">
          <w:rPr>
            <w:rStyle w:val="a4"/>
            <w:rFonts w:ascii="Times New Roman" w:hAnsi="Times New Roman"/>
          </w:rPr>
          <w:t>http://www.ugolinfo.ru/onLine.html</w:t>
        </w:r>
      </w:hyperlink>
      <w:r w:rsidR="001C6DD8" w:rsidRPr="00176E59">
        <w:rPr>
          <w:rFonts w:ascii="Times New Roman" w:hAnsi="Times New Roman"/>
        </w:rPr>
        <w:t xml:space="preserve"> </w:t>
      </w: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7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C6DD8" w:rsidRPr="00745F6C" w:rsidRDefault="001C6DD8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C6DD8" w:rsidRPr="00745F6C" w:rsidRDefault="001C6DD8" w:rsidP="001171BC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745F6C">
          <w:rPr>
            <w:rStyle w:val="a4"/>
            <w:rFonts w:ascii="Times New Roman" w:hAnsi="Times New Roman"/>
            <w:sz w:val="22"/>
            <w:lang w:val="ru-RU"/>
          </w:rPr>
          <w:t>https://kuzstu.ru/</w:t>
        </w:r>
      </w:hyperlink>
      <w:r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1C6DD8" w:rsidRPr="00745F6C" w:rsidRDefault="001C6DD8" w:rsidP="001171BC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1" w:history="1">
        <w:r w:rsidRPr="00745F6C">
          <w:rPr>
            <w:rStyle w:val="a4"/>
            <w:rFonts w:ascii="Times New Roman" w:hAnsi="Times New Roman"/>
            <w:sz w:val="22"/>
            <w:lang w:val="ru-RU"/>
          </w:rPr>
          <w:t>http://belovokyzgty.ru/</w:t>
        </w:r>
        <w:proofErr w:type="gramEnd"/>
      </w:hyperlink>
      <w:r w:rsidRPr="00745F6C">
        <w:rPr>
          <w:rFonts w:ascii="Times New Roman" w:hAnsi="Times New Roman" w:cs="Times New Roman"/>
          <w:sz w:val="22"/>
          <w:lang w:val="ru-RU"/>
        </w:rPr>
        <w:t>.</w:t>
      </w:r>
    </w:p>
    <w:p w:rsidR="001C6DD8" w:rsidRPr="00745F6C" w:rsidRDefault="001C6DD8" w:rsidP="001171BC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2" w:history="1">
        <w:r w:rsidRPr="00745F6C">
          <w:rPr>
            <w:rStyle w:val="a4"/>
            <w:rFonts w:ascii="Times New Roman" w:hAnsi="Times New Roman"/>
            <w:sz w:val="22"/>
            <w:lang w:val="ru-RU"/>
          </w:rPr>
          <w:t>http://eоs.belovokyzgty.ru/</w:t>
        </w:r>
        <w:proofErr w:type="gramEnd"/>
      </w:hyperlink>
    </w:p>
    <w:p w:rsidR="001C6DD8" w:rsidRPr="00745F6C" w:rsidRDefault="001C6DD8" w:rsidP="001171BC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45F6C">
        <w:rPr>
          <w:rFonts w:ascii="Times New Roman" w:hAnsi="Times New Roman"/>
        </w:rPr>
        <w:t xml:space="preserve">Научная электронная библиотека eLIBRARY.RU </w:t>
      </w:r>
      <w:hyperlink r:id="rId23" w:history="1">
        <w:r w:rsidRPr="00745F6C">
          <w:rPr>
            <w:rStyle w:val="a4"/>
            <w:rFonts w:ascii="Times New Roman" w:hAnsi="Times New Roman"/>
          </w:rPr>
          <w:t>https://elibrary.ru/defaultx.asp?</w:t>
        </w:r>
      </w:hyperlink>
      <w:r w:rsidRPr="00745F6C">
        <w:rPr>
          <w:rFonts w:ascii="Times New Roman" w:hAnsi="Times New Roman"/>
        </w:rPr>
        <w:t xml:space="preserve"> </w:t>
      </w:r>
    </w:p>
    <w:p w:rsidR="001C6DD8" w:rsidRPr="00745F6C" w:rsidRDefault="001C6DD8" w:rsidP="001171BC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a4"/>
          <w:rFonts w:ascii="Times New Roman" w:hAnsi="Times New Roman"/>
          <w:color w:val="000000"/>
        </w:rPr>
      </w:pPr>
      <w:r w:rsidRPr="00745F6C">
        <w:rPr>
          <w:rFonts w:ascii="Times New Roman" w:hAnsi="Times New Roman"/>
        </w:rPr>
        <w:t>Справочная правовая система «</w:t>
      </w:r>
      <w:proofErr w:type="spellStart"/>
      <w:r w:rsidRPr="00745F6C">
        <w:rPr>
          <w:rFonts w:ascii="Times New Roman" w:hAnsi="Times New Roman"/>
        </w:rPr>
        <w:t>КонсультантПлюс</w:t>
      </w:r>
      <w:proofErr w:type="spellEnd"/>
      <w:r w:rsidRPr="00745F6C">
        <w:rPr>
          <w:rFonts w:ascii="Times New Roman" w:hAnsi="Times New Roman"/>
        </w:rPr>
        <w:t xml:space="preserve">» </w:t>
      </w:r>
      <w:hyperlink r:id="rId24" w:history="1">
        <w:r w:rsidRPr="00745F6C">
          <w:rPr>
            <w:rStyle w:val="a4"/>
            <w:rFonts w:ascii="Times New Roman" w:hAnsi="Times New Roman"/>
          </w:rPr>
          <w:t>http://www.consultant.ru/</w:t>
        </w:r>
      </w:hyperlink>
    </w:p>
    <w:p w:rsidR="001C6DD8" w:rsidRPr="00745F6C" w:rsidRDefault="001C6DD8" w:rsidP="001171BC">
      <w:pPr>
        <w:spacing w:after="0" w:line="240" w:lineRule="auto"/>
        <w:ind w:left="0" w:right="4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8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История горного дела"</w:t>
      </w:r>
    </w:p>
    <w:p w:rsidR="000B08AE" w:rsidRPr="00745F6C" w:rsidRDefault="000B08AE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, практике, государственной итоговой аттестации, устанавливаются в учебном плане.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FA3D0F" w:rsidRPr="00745F6C" w:rsidRDefault="00FA3D0F" w:rsidP="001171BC">
      <w:pPr>
        <w:numPr>
          <w:ilvl w:val="0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ся с содержанием рабочей программы дисциплине (модуля), программы практики в следующем порядке: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FA3D0F" w:rsidRPr="00745F6C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филиала </w:t>
      </w:r>
      <w:proofErr w:type="spellStart"/>
      <w:r w:rsidR="00FA3D0F" w:rsidRPr="00745F6C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="00FA3D0F" w:rsidRPr="00745F6C">
        <w:rPr>
          <w:rFonts w:ascii="Times New Roman" w:hAnsi="Times New Roman" w:cs="Times New Roman"/>
          <w:sz w:val="22"/>
          <w:lang w:val="ru-RU"/>
        </w:rPr>
        <w:t xml:space="preserve"> в порядке освоения дисциплины, указанном в рабочей программе дисциплины (модуля), практики;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FA3D0F" w:rsidRPr="00745F6C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FA3D0F" w:rsidRPr="00745F6C" w:rsidRDefault="00FA3D0F" w:rsidP="001171BC">
      <w:pPr>
        <w:numPr>
          <w:ilvl w:val="0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176E59">
        <w:rPr>
          <w:rFonts w:ascii="Times New Roman" w:hAnsi="Times New Roman" w:cs="Times New Roman"/>
          <w:sz w:val="22"/>
          <w:lang w:val="ru-RU"/>
        </w:rPr>
        <w:t>выполнение практических и (или</w:t>
      </w:r>
      <w:r w:rsidR="00FA3D0F" w:rsidRPr="00745F6C">
        <w:rPr>
          <w:rFonts w:ascii="Times New Roman" w:hAnsi="Times New Roman" w:cs="Times New Roman"/>
          <w:sz w:val="22"/>
          <w:lang w:val="ru-RU"/>
        </w:rPr>
        <w:t>) лабораторных работ и (или) отчетов в порядке, установленном в рабочей программе дисциплины (модуля), практики;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FA3D0F" w:rsidRPr="00745F6C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ю), практики;</w:t>
      </w:r>
    </w:p>
    <w:p w:rsidR="00FA3D0F" w:rsidRPr="00745F6C" w:rsidRDefault="001171BC" w:rsidP="001171BC">
      <w:pPr>
        <w:numPr>
          <w:ilvl w:val="1"/>
          <w:numId w:val="27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="00FA3D0F" w:rsidRPr="00745F6C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ю), практики;</w:t>
      </w:r>
    </w:p>
    <w:p w:rsidR="00FA3D0F" w:rsidRPr="00745F6C" w:rsidRDefault="00FA3D0F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lastRenderedPageBreak/>
        <w:t>В случае затруднений, возникающих при выполнении самостоятельной работы, обучающемуся необходимо обратится к педагогическому работнику. Периоды проведения консультаций устанавливаются в расписании консультаций</w:t>
      </w:r>
    </w:p>
    <w:p w:rsidR="009538CA" w:rsidRPr="00745F6C" w:rsidRDefault="009538C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9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История горного дела", включая перечень программного обеспечения и информационных справочных систем</w:t>
      </w:r>
    </w:p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C27BBD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</w:rPr>
        <w:t>Mozilla Firefox</w:t>
      </w:r>
    </w:p>
    <w:p w:rsidR="00C27BBD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</w:rPr>
        <w:t>Google Chrome</w:t>
      </w:r>
    </w:p>
    <w:p w:rsidR="00C27BBD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</w:rPr>
        <w:t>Opera</w:t>
      </w:r>
    </w:p>
    <w:p w:rsidR="00C27BBD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</w:rPr>
        <w:t>7-zip</w:t>
      </w:r>
    </w:p>
    <w:p w:rsidR="00C27BBD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</w:rPr>
        <w:t>Microsoft Windows</w:t>
      </w:r>
    </w:p>
    <w:p w:rsidR="00C27BBD" w:rsidRPr="00745F6C" w:rsidRDefault="00176E59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95719B" w:rsidRPr="00745F6C" w:rsidRDefault="00C27BBD" w:rsidP="001171BC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Спутник</w:t>
      </w:r>
    </w:p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10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История горного дела"</w:t>
      </w:r>
    </w:p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1. Учебная аудитория № 320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оборудованием и техническими средствами обучения: 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посадочные места – 66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переносная кафедра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proofErr w:type="spellStart"/>
      <w:r w:rsidRPr="00745F6C">
        <w:rPr>
          <w:rFonts w:ascii="Times New Roman" w:hAnsi="Times New Roman" w:cs="Times New Roman"/>
          <w:sz w:val="22"/>
        </w:rPr>
        <w:t>Lenov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о </w:t>
      </w:r>
      <w:r w:rsidRPr="00745F6C">
        <w:rPr>
          <w:rFonts w:ascii="Times New Roman" w:hAnsi="Times New Roman" w:cs="Times New Roman"/>
          <w:sz w:val="22"/>
        </w:rPr>
        <w:t>B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590  15.6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 xml:space="preserve"> дюймовый экран, 2.2 ГГц тактовая частота , 4 Гб ОЗУ, 512 Мб видеопамять; 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745F6C">
        <w:rPr>
          <w:rFonts w:ascii="Times New Roman" w:hAnsi="Times New Roman" w:cs="Times New Roman"/>
          <w:sz w:val="22"/>
        </w:rPr>
        <w:t>Acer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</w:rPr>
        <w:t>X</w:t>
      </w:r>
      <w:r w:rsidRPr="00745F6C">
        <w:rPr>
          <w:rFonts w:ascii="Times New Roman" w:hAnsi="Times New Roman" w:cs="Times New Roman"/>
          <w:sz w:val="22"/>
          <w:lang w:val="ru-RU"/>
        </w:rPr>
        <w:t>1230</w:t>
      </w:r>
      <w:r w:rsidRPr="00745F6C">
        <w:rPr>
          <w:rFonts w:ascii="Times New Roman" w:hAnsi="Times New Roman" w:cs="Times New Roman"/>
          <w:sz w:val="22"/>
        </w:rPr>
        <w:t>S</w:t>
      </w:r>
      <w:r w:rsidRPr="00745F6C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Style w:val="1"/>
          <w:color w:val="auto"/>
          <w:sz w:val="22"/>
          <w:szCs w:val="22"/>
        </w:rPr>
      </w:pPr>
      <w:r w:rsidRPr="00745F6C">
        <w:rPr>
          <w:rStyle w:val="1"/>
          <w:color w:val="auto"/>
          <w:sz w:val="22"/>
          <w:szCs w:val="22"/>
        </w:rPr>
        <w:t>- общая локальная компьютерная сеть Интернет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программное обеспечение: </w:t>
      </w:r>
      <w:r w:rsidRPr="00745F6C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перационная система </w:t>
      </w:r>
      <w:r w:rsidRPr="00745F6C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</w:t>
      </w:r>
      <w:r w:rsidRPr="00745F6C">
        <w:rPr>
          <w:rFonts w:ascii="Times New Roman" w:hAnsi="Times New Roman" w:cs="Times New Roman"/>
          <w:sz w:val="22"/>
        </w:rPr>
        <w:t>Windows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7, пакеты программных продуктов </w:t>
      </w:r>
      <w:r w:rsidRPr="00745F6C">
        <w:rPr>
          <w:rFonts w:ascii="Times New Roman" w:hAnsi="Times New Roman" w:cs="Times New Roman"/>
          <w:sz w:val="22"/>
        </w:rPr>
        <w:t>Office</w:t>
      </w:r>
      <w:r w:rsidRPr="00745F6C">
        <w:rPr>
          <w:rFonts w:ascii="Times New Roman" w:hAnsi="Times New Roman" w:cs="Times New Roman"/>
          <w:sz w:val="22"/>
          <w:lang w:val="ru-RU"/>
        </w:rPr>
        <w:t xml:space="preserve"> 2007 и 2010; 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учебно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 xml:space="preserve"> - информационные стенды – 2 </w:t>
      </w:r>
      <w:proofErr w:type="spellStart"/>
      <w:r w:rsidRPr="00745F6C">
        <w:rPr>
          <w:rFonts w:ascii="Times New Roman" w:hAnsi="Times New Roman" w:cs="Times New Roman"/>
          <w:sz w:val="22"/>
          <w:lang w:val="ru-RU"/>
        </w:rPr>
        <w:t>шт</w:t>
      </w:r>
      <w:proofErr w:type="spellEnd"/>
      <w:r w:rsidRPr="00745F6C">
        <w:rPr>
          <w:rFonts w:ascii="Times New Roman" w:hAnsi="Times New Roman" w:cs="Times New Roman"/>
          <w:sz w:val="22"/>
          <w:lang w:val="ru-RU"/>
        </w:rPr>
        <w:t>;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Style w:val="a6"/>
          <w:rFonts w:ascii="Times New Roman" w:hAnsi="Times New Roman"/>
          <w:i w:val="0"/>
          <w:color w:val="auto"/>
          <w:sz w:val="22"/>
          <w:lang w:val="ru-RU"/>
        </w:rPr>
      </w:pPr>
      <w:r w:rsidRPr="00745F6C">
        <w:rPr>
          <w:rStyle w:val="a6"/>
          <w:rFonts w:ascii="Times New Roman" w:hAnsi="Times New Roman"/>
          <w:i w:val="0"/>
          <w:color w:val="auto"/>
          <w:sz w:val="22"/>
          <w:lang w:val="ru-RU"/>
        </w:rPr>
        <w:t>- комплекты таблиц и схем, методические и справочные материалы.</w:t>
      </w:r>
    </w:p>
    <w:p w:rsidR="00A01D18" w:rsidRPr="00745F6C" w:rsidRDefault="00A01D18" w:rsidP="001171BC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7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719B" w:rsidRPr="00745F6C" w:rsidRDefault="008425A1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b/>
          <w:sz w:val="22"/>
          <w:lang w:val="ru-RU"/>
        </w:rPr>
        <w:t>11</w:t>
      </w:r>
      <w:r w:rsidR="001171BC" w:rsidRPr="00745F6C">
        <w:rPr>
          <w:rFonts w:ascii="Times New Roman" w:hAnsi="Times New Roman" w:cs="Times New Roman"/>
          <w:b/>
          <w:sz w:val="22"/>
          <w:lang w:val="ru-RU"/>
        </w:rPr>
        <w:t>.</w:t>
      </w:r>
      <w:r w:rsidRPr="00745F6C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732EEA" w:rsidRPr="00745F6C" w:rsidRDefault="00732EEA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F57F6" w:rsidRPr="00745F6C" w:rsidRDefault="002F57F6" w:rsidP="001171BC">
      <w:pPr>
        <w:numPr>
          <w:ilvl w:val="0"/>
          <w:numId w:val="28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Образовательный процесс осуществляется с использованием как </w:t>
      </w:r>
      <w:proofErr w:type="gramStart"/>
      <w:r w:rsidRPr="00745F6C">
        <w:rPr>
          <w:rFonts w:ascii="Times New Roman" w:hAnsi="Times New Roman" w:cs="Times New Roman"/>
          <w:sz w:val="22"/>
          <w:lang w:val="ru-RU"/>
        </w:rPr>
        <w:t>традиционных</w:t>
      </w:r>
      <w:proofErr w:type="gramEnd"/>
      <w:r w:rsidRPr="00745F6C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2F57F6" w:rsidRPr="00745F6C" w:rsidRDefault="002F57F6" w:rsidP="001171B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В рамках аудиторных занятий применяются следующие интерактивные методы: </w:t>
      </w:r>
    </w:p>
    <w:p w:rsidR="002F57F6" w:rsidRPr="00745F6C" w:rsidRDefault="002F57F6" w:rsidP="001171B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2F57F6" w:rsidRPr="00745F6C" w:rsidRDefault="002F57F6" w:rsidP="001171BC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2F57F6" w:rsidRPr="00745F6C" w:rsidRDefault="002F57F6" w:rsidP="001171BC">
      <w:pPr>
        <w:numPr>
          <w:ilvl w:val="0"/>
          <w:numId w:val="28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45F6C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95719B" w:rsidRPr="00745F6C" w:rsidRDefault="0095719B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A209D" w:rsidRPr="00745F6C" w:rsidRDefault="001A209D" w:rsidP="001171B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1A209D" w:rsidRPr="00745F6C" w:rsidSect="008E218C">
      <w:footerReference w:type="even" r:id="rId25"/>
      <w:footerReference w:type="default" r:id="rId26"/>
      <w:footerReference w:type="first" r:id="rId27"/>
      <w:pgSz w:w="11906" w:h="16838"/>
      <w:pgMar w:top="1141" w:right="850" w:bottom="851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36" w:rsidRDefault="00BC7F36">
      <w:pPr>
        <w:spacing w:after="0" w:line="240" w:lineRule="auto"/>
      </w:pPr>
      <w:r>
        <w:separator/>
      </w:r>
    </w:p>
  </w:endnote>
  <w:endnote w:type="continuationSeparator" w:id="0">
    <w:p w:rsidR="00BC7F36" w:rsidRDefault="00BC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E4" w:rsidRDefault="002402E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39540C" wp14:editId="0C5A26C2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7064" name="Group 37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8845" name="Shape 3884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46" name="Shape 3884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47" name="Shape 3884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48" name="Shape 3884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49" name="Shape 3884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0" name="Shape 3885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1" name="Shape 3885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2" name="Shape 3885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3" name="Shape 3885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4" name="Shape 38854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5" name="Shape 38855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6" name="Shape 38856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7" name="Shape 38857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8" name="Shape 38858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59" name="Shape 38859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0" name="Shape 38860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1" name="Shape 38861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2" name="Shape 38862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3" name="Shape 38863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4" name="Shape 38864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5" name="Shape 38865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6" name="Shape 38866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7" name="Shape 38867"/>
                      <wps:cNvSpPr/>
                      <wps:spPr>
                        <a:xfrm>
                          <a:off x="108356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8" name="Shape 38868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9" name="Shape 3886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0" name="Shape 3887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1" name="Shape 3887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2" name="Shape 3887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093" name="Shape 3709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094" name="Shape 3709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698F3" id="Group 37064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">
              <v:shape id="Shape 3884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oPsQA&#10;AADeAAAADwAAAGRycy9kb3ducmV2LnhtbESPUWvCMBSF3wf7D+EKvs1U3WzpjDIG4l6n/QGX5pqW&#10;NTelyWLrr18Ggo+Hc853ONv9aDsRafCtYwXLRQaCuHa6ZaOgOh9eChA+IGvsHJOCiTzsd89PWyy1&#10;u/I3xVMwIkHYl6igCaEvpfR1Qxb9wvXEybu4wWJIcjBSD3hNcNvJVZZtpMWW00KDPX02VP+cfq0C&#10;Wcn8uIo9H7JbjMdg2ls+TUrNZ+PHO4hAY3iE7+0vrWBdFK9v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aD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4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HHMcA&#10;AADeAAAADwAAAGRycy9kb3ducmV2LnhtbESPQWvCQBSE70L/w/IKvemmsUiMrlICoUIptFbB4zP7&#10;TILZt2F31fTfdwsFj8PMfMMs14PpxJWcby0reJ4kIIgrq1uuFey+y3EGwgdkjZ1lUvBDHtarh9ES&#10;c21v/EXXbahFhLDPUUETQp9L6auGDPqJ7Ymjd7LOYIjS1VI7vEW46WSaJDNpsOW40GBPRUPVeXsx&#10;CorpPnUf7/N5ejy48tO/lQXbvVJPj8PrAkSgIdzD/+2NVjDNspcZ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xhx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4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FxsUA&#10;AADeAAAADwAAAGRycy9kb3ducmV2LnhtbESPwWrDMBBE74H+g9hCb7GcJjTGiWLqhJJCT3H7AYu1&#10;sU2slbAUx+nXV4VCj8PMvGG2xWR6MdLgO8sKFkkKgri2uuNGwdfn2zwD4QOyxt4yKbiTh2L3MNti&#10;ru2NTzRWoRERwj5HBW0ILpfS1y0Z9Il1xNE728FgiHJopB7wFuGml89p+iINdhwXWnS0b6m+VFej&#10;wI4NfnwfzhdJU1kf3b1yXFZKPT1OrxsQgabwH/5rv2sFyyxbreH3Tr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wX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4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mksQA&#10;AADeAAAADwAAAGRycy9kb3ducmV2LnhtbERPTWvCQBC9C/6HZYTedKO1EqNrUEugUC9qL70N2WkS&#10;mp0N2Y1J/fXuoeDx8b636WBqcaPWVZYVzGcRCOLc6ooLBV/XbBqDcB5ZY22ZFPyRg3Q3Hm0x0bbn&#10;M90uvhAhhF2CCkrvm0RKl5dk0M1sQxy4H9sa9AG2hdQt9iHc1HIRRStpsOLQUGJDx5Ly30tnFAyH&#10;rDh5uY7eP9/u39yt7vOTuyr1Mhn2GxCeBv8U/7s/tILXOF6GveFOu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JpL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4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TbscA&#10;AADeAAAADwAAAGRycy9kb3ducmV2LnhtbESPzWrDMBCE74W8g9hAb41cpxTbjRKCwaRQAm1+IMeN&#10;tbVNrZWR1MR9+6hQ6HGYmW+YxWo0vbiQ851lBY+zBARxbXXHjYLDvnrIQPiArLG3TAp+yMNqOblb&#10;YKHtlT/osguNiBD2BSpoQxgKKX3dkkE/swNx9D6tMxiidI3UDq8RbnqZJsmzNNhxXGhxoLKl+mv3&#10;bRSU82Pqtm95np5Prnr3m6pke1TqfjquX0AEGsN/+K/9qhXMs+wph9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uE2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Lb8MA&#10;AADeAAAADwAAAGRycy9kb3ducmV2LnhtbESPy4rCMBSG9wO+QziCu2mq4lCqUbwgI7iyMw9waI5t&#10;sTkJTax1nt4shFn+/De+1WYwreip841lBdMkBUFcWt1wpeD35/iZgfABWWNrmRQ8ycNmPfpYYa7t&#10;gy/UF6EScYR9jgrqEFwupS9rMugT64ijd7WdwRBlV0nd4SOOm1bO0vRLGmw4PtToaF9TeSvuRoHt&#10;Kzz/Ha43ScOu/HbPwvGuUGoyHrZLEIGG8B9+t09awTzLFhEg4kQU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Lb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5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JtccA&#10;AADeAAAADwAAAGRycy9kb3ducmV2LnhtbESPQWvCQBSE74X+h+UVvNWNkZYYXaUEQgURWqvg8Zl9&#10;TUKzb8Puqum/dwsFj8PMfMMsVoPpxIWcby0rmIwTEMSV1S3XCvZf5XMGwgdkjZ1lUvBLHlbLx4cF&#10;5tpe+ZMuu1CLCGGfo4ImhD6X0lcNGfRj2xNH79s6gyFKV0vt8BrhppNpkrxKgy3HhQZ7KhqqfnZn&#10;o6CYHlK33cxm6enoyg//XhZsD0qNnoa3OYhAQ7iH/9trrWCaZS8T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Bib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wg8UA&#10;AADeAAAADwAAAGRycy9kb3ducmV2LnhtbESPzWrDMBCE74W8g9hAb40chxbjRAlxSmihpzp5gMXa&#10;2CbWSliqf/r0VaHQ4zAz3zC7w2Q6MVDvW8sK1qsEBHFldcu1guvl/JSB8AFZY2eZFMzk4bBfPOww&#10;13bkTxrKUIsIYZ+jgiYEl0vpq4YM+pV1xNG72d5giLKvpe5xjHDTyTRJXqTBluNCg45ODVX38sso&#10;sEONH9+vt7ukqaje3Fw6LkqlHpfTcQsi0BT+w3/td61gk2XPK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TCD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5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DDMQA&#10;AADeAAAADwAAAGRycy9kb3ducmV2LnhtbESPzWrDMBCE74W8g9hAb42chNbGjRJCISTXJn6AxdrY&#10;ptbKWKr88/RVoJDjMDPfMLvDaFoRqHeNZQXrVQKCuLS64UpBcTu9ZSCcR9bYWiYFEzk47BcvO8y1&#10;HfibwtVXIkLY5aig9r7LpXRlTQbdynbE0bvb3qCPsq+k7nGIcNPKTZJ8SIMNx4UaO/qqqfy5/hoF&#10;spDpeRM6PiVzCGdfNXM6TUq9LsfjJwhPo3+G/9sXrWCbZe9beNy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ww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54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6SsgA&#10;AADeAAAADwAAAGRycy9kb3ducmV2LnhtbESPQWvCQBSE7wX/w/KE3pqNrQkxdRXbIhTqpdqLt0f2&#10;NQlm34bsxkR/fbcgeBxm5htmuR5NI87UudqyglkUgyAurK65VPBz2D5lIJxH1thYJgUXcrBeTR6W&#10;mGs78Ded974UAcIuRwWV920upSsqMugi2xIH79d2Bn2QXSl1h0OAm0Y+x3EqDdYcFips6b2i4rTv&#10;jYLxbVvuvFzEH1/J9ch9ep3t3EGpx+m4eQXhafT38K39qRW8ZFkyh/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5rpK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55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PtscA&#10;AADeAAAADwAAAGRycy9kb3ducmV2LnhtbESPQWvCQBSE74X+h+UVequbRpQYXaUEQoVSaK2Cx2f2&#10;mQSzb8Puqum/7xYEj8PMfMMsVoPpxIWcby0reB0lIIgrq1uuFWx/ypcMhA/IGjvLpOCXPKyWjw8L&#10;zLW98jddNqEWEcI+RwVNCH0upa8aMuhHtieO3tE6gyFKV0vt8BrhppNpkkylwZbjQoM9FQ1Vp83Z&#10;KCjGu9R9fsxm6WHvyi//XhZsd0o9Pw1vcxCBhnAP39prrWCcZZMJ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6j7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6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RwccA&#10;AADeAAAADwAAAGRycy9kb3ducmV2LnhtbESPQWvCQBSE70L/w/IKvemmkUqMrlICoUIptFbB4zP7&#10;TILZt2F31fTfdwsFj8PMfMMs14PpxJWcby0reJ4kIIgrq1uuFey+y3EGwgdkjZ1lUvBDHtarh9ES&#10;c21v/EXXbahFhLDPUUETQp9L6auGDPqJ7Ymjd7LOYIjS1VI7vEW46WSaJDNpsOW40GBPRUPVeXsx&#10;CorpPnUf7/N5ejy48tO/lQXbvVJPj8PrAkSgIdzD/+2NVjDNspcZ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oEc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7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0WsgA&#10;AADeAAAADwAAAGRycy9kb3ducmV2LnhtbESPzWrDMBCE74W8g9hCb4lch7aOEyUUg2mhFNL8QI4b&#10;a2ObWCsjqYn79lUh0OMwM98wi9VgOnEh51vLCh4nCQjiyuqWawW7bTnOQPiArLGzTAp+yMNqObpb&#10;YK7tlb/osgm1iBD2OSpoQuhzKX3VkEE/sT1x9E7WGQxRulpqh9cIN51Mk+RZGmw5LjTYU9FQdd58&#10;GwXFdJ+6z4/ZLD0eXLn2b2XBdq/Uw/3wOgcRaAj/4Vv7XSuYZtnTC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LRa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8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gKMQA&#10;AADeAAAADwAAAGRycy9kb3ducmV2LnhtbERPXWvCMBR9H/gfwh3sbaarTGo1ihTKBmPgOgUfr81d&#10;W9bclCTT+u/Nw8DHw/lebUbTizM531lW8DJNQBDXVnfcKNh/l88ZCB+QNfaWScGVPGzWk4cV5tpe&#10;+IvOVWhEDGGfo4I2hCGX0tctGfRTOxBH7sc6gyFC10jt8BLDTS/TJJlLgx3HhhYHKlqqf6s/o6CY&#10;HVL3+bFYpKejK3f+rSzYHpR6ehy3SxCBxnAX/7vftYJZlr3GvfFOv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7IC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59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05sQA&#10;AADeAAAADwAAAGRycy9kb3ducmV2LnhtbESPUWvCMBSF3wf7D+EKvq2pymbtjDIG4l6n/QGX5pqW&#10;NTelyWLrr18Ggo+Hc853ONv9aDsRafCtYwWLLAdBXDvdslFQnQ8vBQgfkDV2jknBRB72u+enLZba&#10;Xfmb4ikYkSDsS1TQhNCXUvq6IYs+cz1x8i5usBiSHIzUA14T3HZymedv0mLLaaHBnj4bqn9Ov1aB&#10;rOT6uIw9H/JbjMdg2tt6mpSaz8aPdxCBxvAI39tfWsGqKF43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9O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60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Xxr8A&#10;AADeAAAADwAAAGRycy9kb3ducmV2LnhtbESPywrCMBBF94L/EEZwp6kKWqpRRBDd+viAoRnbYjMp&#10;TYytX28WgsvLfXE2u87UIlDrKssKZtMEBHFudcWFgvvtOElBOI+ssbZMCnpysNsOBxvMtH3zhcLV&#10;FyKOsMtQQel9k0np8pIMuqltiKP3sK1BH2VbSN3iO46bWs6TZCkNVhwfSmzoUFL+vL6MAnmXq9M8&#10;NHxMPiGcfFF9Vn2v1HjU7dcgPHX+H/61z1rBIk2X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JfG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61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XcMA&#10;AADeAAAADwAAAGRycy9kb3ducmV2LnhtbESP0YrCMBRE34X9h3CFfbNpFbR0jUUE0VddP+DSXNuy&#10;zU1psrH1682CsI/DzJxhtuVoOhFocK1lBVmSgiCurG65VnD7Pi5yEM4ja+wsk4KJHJS7j9kWC20f&#10;fKFw9bWIEHYFKmi87wspXdWQQZfYnjh6dzsY9FEOtdQDPiLcdHKZpmtpsOW40GBPh4aqn+uvUSBv&#10;cnNahp6P6TOEk6/b52aalPqcj/svEJ5G/x9+t89awSrP1xn83YlX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gyX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62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sKsMA&#10;AADeAAAADwAAAGRycy9kb3ducmV2LnhtbESPwWrDMBBE74X8g9hAbrUcFxLjWgmlENxr0nzAYm1t&#10;U2tlLEWx/fVVINDjMDNvmPI4mV4EGl1nWcE2SUEQ11Z33Ci4fp9ecxDOI2vsLZOCmRwcD6uXEgtt&#10;73ymcPGNiBB2BSpovR8KKV3dkkGX2IE4ej92NOijHBupR7xHuOlllqY7abDjuNDiQJ8t1b+Xm1Eg&#10;r3JfZWHgU7qEUPmmW/bzrNRmPX28g/A0+f/ws/2lFbzl+S6Dx514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sK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63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og8cA&#10;AADeAAAADwAAAGRycy9kb3ducmV2LnhtbESPQWvCQBSE74X+h+UVvNVNGhpidA2tIhTqpdqLt0f2&#10;mYRm34bsaqK/visIHoeZ+YZZFKNpxZl611hWEE8jEMSl1Q1XCn73m9cMhPPIGlvLpOBCDorl89MC&#10;c20H/qHzzlciQNjlqKD2vsuldGVNBt3UdsTBO9reoA+yr6TucQhw08q3KEqlwYbDQo0drWoq/3Yn&#10;o2D83FRbL2fR+vv9euBTeo23bq/U5GX8mIPwNPpH+N7+0gqSLEsTuN0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j6IP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64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gkMcA&#10;AADeAAAADwAAAGRycy9kb3ducmV2LnhtbESPQWvCQBSE70L/w/IKvemmsUiMrlICoUIptFbB4zP7&#10;TILZt2F31fTfdwsFj8PMfMMs14PpxJWcby0reJ4kIIgrq1uuFey+y3EGwgdkjZ1lUvBDHtarh9ES&#10;c21v/EXXbahFhLDPUUETQp9L6auGDPqJ7Ymjd7LOYIjS1VI7vEW46WSaJDNpsOW40GBPRUPVeXsx&#10;CorpPnUf7/N5ejy48tO/lQXbvVJPj8PrAkSgIdzD/+2NVjDNstkL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a4J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5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FC8cA&#10;AADeAAAADwAAAGRycy9kb3ducmV2LnhtbESPQWvCQBSE70L/w/IKvemmkUqMrlICoUIptFbB4zP7&#10;TILZt2F31fTfdwsFj8PMfMMs14PpxJWcby0reJ4kIIgrq1uuFey+y3EGwgdkjZ1lUvBDHtarh9ES&#10;c21v/EXXbahFhLDPUUETQp9L6auGDPqJ7Ymjd7LOYIjS1VI7vEW46WSaJDNpsOW40GBPRUPVeXsx&#10;CorpPnUf7/N5ejy48tO/lQXbvVJPj8PrAkSgIdzD/+2NVjDNstkL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WRQ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6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bfMcA&#10;AADeAAAADwAAAGRycy9kb3ducmV2LnhtbESPQWvCQBSE7wX/w/KE3urGCCFGV5FAsCCF1lbo8Zl9&#10;TUKzb8PuqvHfdwuFHoeZ+YZZb0fTiys531lWMJ8lIIhrqztuFHy8V085CB+QNfaWScGdPGw3k4c1&#10;Ftre+I2ux9CICGFfoII2hKGQ0tctGfQzOxBH78s6gyFK10jt8BbhppdpkmTSYMdxocWBypbq7+PF&#10;KCgXp9S9HJbL9Pzpqle/r0q2J6Uep+NuBSLQGP7Df+1nrWCR51kG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23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7" o:spid="_x0000_s1049" style="position:absolute;left:1083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ugMYA&#10;AADeAAAADwAAAGRycy9kb3ducmV2LnhtbESPT4vCMBTE7wv7HcJb8LamrlhrNcqqCAt68c/F26N5&#10;tsXmpTRRq5/eLAgeh5n5DTOZtaYSV2pcaVlBrxuBIM6sLjlXcNivvhMQziNrrCyTgjs5mE0/PyaY&#10;anvjLV13PhcBwi5FBYX3dSqlywoy6Lq2Jg7eyTYGfZBNLnWDtwA3lfyJolgaLDksFFjToqDsvLsY&#10;Be18lW+8HEXL9eBx5Ev86G3cXqnOV/s7BuGp9e/wq/2nFfSTJB7C/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jug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68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qlcMA&#10;AADeAAAADwAAAGRycy9kb3ducmV2LnhtbERPW2vCMBR+F/wP4Qh703QVpFajjELZYAzmDXw8Nse2&#10;2JyUJNPu3y8PAx8/vvt6O5hO3Mn51rKC11kCgriyuuVawfFQTjMQPiBr7CyTgl/ysN2MR2vMtX3w&#10;ju77UIsYwj5HBU0IfS6lrxoy6Ge2J47c1TqDIUJXS+3wEcNNJ9MkWUiDLceGBnsqGqpu+x+joJif&#10;Uvf1uVyml7Mrv/17WbA9KfUyGd5WIAIN4Sn+d39oBfMsW8S98U6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fqlc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+W8QA&#10;AADeAAAADwAAAGRycy9kb3ducmV2LnhtbESPwWrDMBBE74X+g9hCbo3cFBzHiRJCITjXuvmAxdrY&#10;ptbKWIpi++ujQKHHYWbeMLvDaDoRaHCtZQUfywQEcWV1y7WCy8/pPQPhPLLGzjIpmMjBYf/6ssNc&#10;2zt/Uyh9LSKEXY4KGu/7XEpXNWTQLW1PHL2rHQz6KIda6gHvEW46uUqSVBpsOS402NNXQ9VveTMK&#10;5EWui1Xo+ZTMIRS+buf1NCm1eBuPWxCeRv8f/muftYLPLEs38LwTr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Pl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XD8MA&#10;AADeAAAADwAAAGRycy9kb3ducmV2LnhtbESPy4rCMBSG9wO+QziCu2mqglOqUbwgI7iyMw9waI5t&#10;sTkJTax1nt4shFn+/De+1WYwreip841lBdMkBUFcWt1wpeD35/iZgfABWWNrmRQ8ycNmPfpYYa7t&#10;gy/UF6EScYR9jgrqEFwupS9rMugT64ijd7WdwRBlV0nd4SOOm1bO0nQhDTYcH2p0tK+pvBV3o8D2&#10;FZ7/DtebpGFXfrtn4XhXKDUZD9sliEBD+A+/2yetYJ5lXxEg4kQU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JXD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7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V1ccA&#10;AADeAAAADwAAAGRycy9kb3ducmV2LnhtbESPQWvCQBSE74X+h+UVvNWNEdoYXaUEQgURWqvg8Zl9&#10;TUKzb8Puqum/dwsFj8PMfMMsVoPpxIWcby0rmIwTEMSV1S3XCvZf5XMGwgdkjZ1lUvBLHlbLx4cF&#10;5tpe+ZMuu1CLCGGfo4ImhD6X0lcNGfRj2xNH79s6gyFKV0vt8BrhppNpkrxIgy3HhQZ7KhqqfnZn&#10;o6CYHlK33cxm6enoyg//XhZsD0qNnoa3OYhAQ7iH/9trrWCaZa8T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01d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7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698IA&#10;AADeAAAADwAAAGRycy9kb3ducmV2LnhtbESP0YrCMBRE3wX/IVzBN02tYEs1igjivq76AZfm2hab&#10;m9LE2Pr1m4WFfRxm5gyzOwymFYF611hWsFomIIhLqxuuFNxv50UOwnlkja1lUjCSg8N+Otlhoe2b&#10;vylcfSUihF2BCmrvu0JKV9Zk0C1tRxy9h+0N+ij7Suoe3xFuWpkmyUYabDgu1NjRqabyeX0ZBfIu&#10;s0saOj4nnxAuvmo+2TgqNZ8Nxy0IT4P/D/+1v7SCdZ5nKfzeiV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zr3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09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e+cUA&#10;AADeAAAADwAAAGRycy9kb3ducmV2LnhtbESPQWsCMRSE7wX/Q3iFXqQmVqh2axQVVrx4cNsf8Lp5&#10;7i7dvCxJ1PXfG0HwOMzMN8x82dtWnMmHxrGG8UiBIC6dabjS8PuTv89AhIhssHVMGq4UYLkYvMwx&#10;M+7CBzoXsRIJwiFDDXWMXSZlKGuyGEauI07e0XmLMUlfSePxkuC2lR9KfUqLDaeFGjva1FT+Fyer&#10;Id8O16acFcP930Edc++N5+1e67fXfvUNIlIfn+FHe2c0TKbqawL3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p75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709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GjcYA&#10;AADeAAAADwAAAGRycy9kb3ducmV2LnhtbESPwW7CMBBE70j8g7WVekHFpkWUphhEKwVx4ZDQD9jG&#10;SxI1Xke2gfTv60pIHEcz80az2gy2ExfyoXWsYTZVIIgrZ1quNXwd86cliBCRDXaOScMvBdisx6MV&#10;ZsZduaBLGWuRIBwy1NDE2GdShqohi2HqeuLknZy3GJP0tTQerwluO/ms1EJabDktNNjTZ0PVT3m2&#10;GvLd5MNUy3Jy+C7UKffeeN4dtH58GLbvICIN8R6+tfdGw8urepvD/510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sGj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97</w:t>
    </w:r>
  </w:p>
  <w:p w:rsidR="002402E4" w:rsidRDefault="002402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E4" w:rsidRDefault="002402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A4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E4" w:rsidRDefault="002402E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8D9526" wp14:editId="479FC73E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6984" name="Group 36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8733" name="Shape 3873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4" name="Shape 3873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5" name="Shape 3873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6" name="Shape 3873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7" name="Shape 3873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8" name="Shape 3873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39" name="Shape 3873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0" name="Shape 3874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1" name="Shape 3874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2" name="Shape 38742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3" name="Shape 38743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4" name="Shape 38744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5" name="Shape 38745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6" name="Shape 38746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7" name="Shape 38747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8" name="Shape 38748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49" name="Shape 38749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0" name="Shape 38750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1" name="Shape 38751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2" name="Shape 38752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3" name="Shape 38753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4" name="Shape 38754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5" name="Shape 38755"/>
                      <wps:cNvSpPr/>
                      <wps:spPr>
                        <a:xfrm>
                          <a:off x="108356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6" name="Shape 38756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7" name="Shape 3875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8" name="Shape 3875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9" name="Shape 3875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0" name="Shape 3876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013" name="Shape 3701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014" name="Shape 3701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A72A7" id="Group 36984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">
              <v:shape id="Shape 3873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y+sMA&#10;AADeAAAADwAAAGRycy9kb3ducmV2LnhtbESPzWrDMBCE74W8g9hAb7WcGGLjRgmlENxrfh5gsba2&#10;qbUylqLYfvoqUOhxmJlvmP1xMr0INLrOsoJNkoIgrq3uuFFwu57eChDOI2vsLZOCmRwcD6uXPZba&#10;PvhM4eIbESHsSlTQej+UUrq6JYMusQNx9L7taNBHOTZSj/iIcNPLbZrupMGO40KLA322VP9c7kaB&#10;vMm82oaBT+kSQuWbbsnnWanX9fTxDsLT5P/Df+0vrSAr8iyD5514B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Gy+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3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b28gA&#10;AADeAAAADwAAAGRycy9kb3ducmV2LnhtbESPzWrDMBCE74W8g9hCb4lcu7SJEyUUg2mhFNL8QI4b&#10;a2ObWCsjqYn79lUh0OMwM98wi9VgOnEh51vLCh4nCQjiyuqWawW7bTmegvABWWNnmRT8kIfVcnS3&#10;wFzbK3/RZRNqESHsc1TQhNDnUvqqIYN+Ynvi6J2sMxiidLXUDq8RbjqZJsmzNNhyXGiwp6Kh6rz5&#10;NgqKbJ+6z4/ZLD0eXLn2b2XBdq/Uw/3wOgcRaAj/4Vv7XSvIpi/ZE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Vvb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3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ZAcQA&#10;AADeAAAADwAAAGRycy9kb3ducmV2LnhtbESP3YrCMBSE7xd8h3AE79bUFVepRvEHcWGvrD7AoTm2&#10;xeYkNNlafXqzIHg5zMw3zGLVmVq01PjKsoLRMAFBnFtdcaHgfNp/zkD4gKyxtkwK7uRhtex9LDDV&#10;9sZHarNQiAhhn6KCMgSXSunzkgz6oXXE0bvYxmCIsimkbvAW4aaWX0nyLQ1WHBdKdLQtKb9mf0aB&#10;bQv8fewuV0ndJj+4e+Z4kyk16HfrOYhAXXiHX+0frWA8m44n8H8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2Q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3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UMcA&#10;AADeAAAADwAAAGRycy9kb3ducmV2LnhtbESPQWvCQBSE74L/YXmF3nSTitGmrsFWhEK9mHjp7ZF9&#10;TUKzb0N21eivdwsFj8PMfMOsssG04ky9aywriKcRCOLS6oYrBcdiN1mCcB5ZY2uZFFzJQbYej1aY&#10;anvhA51zX4kAYZeigtr7LpXSlTUZdFPbEQfvx/YGfZB9JXWPlwA3rXyJokQabDgs1NjRR03lb34y&#10;Cob3XbX38jXafs1v33xKbvHeFUo9Pw2bNxCeBv8I/7c/tYLZcjFL4O9Ou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T8F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3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FrMcA&#10;AADeAAAADwAAAGRycy9kb3ducmV2LnhtbESPQWvCQBSE7wX/w/KE3urGBKpGV5FAaKEIra3Q4zP7&#10;moRm34bdrcZ/7woFj8PMfMOsNoPpxImcby0rmE4SEMSV1S3XCr4+y6c5CB+QNXaWScGFPGzWo4cV&#10;5tqe+YNO+1CLCGGfo4ImhD6X0lcNGfQT2xNH78c6gyFKV0vt8BzhppNpkjxLgy3HhQZ7Khqqfvd/&#10;RkGRHVK3e1ss0uO3K9/9S1mwPSj1OB62SxCBhnAP/7dftYJsPstmcLsTr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xa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3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2n8EA&#10;AADeAAAADwAAAGRycy9kb3ducmV2LnhtbERPy4rCMBTdD/gP4QruxlQFR6qp+EAcmNVUP+DSXNvS&#10;5iY0sVa/frIQZnk47812MK3oqfO1ZQWzaQKCuLC65lLB9XL6XIHwAVlja5kUPMnDNht9bDDV9sG/&#10;1OehFDGEfYoKqhBcKqUvKjLop9YRR+5mO4Mhwq6UusNHDDetnCfJUhqsOTZU6OhQUdHkd6PA9iX+&#10;vI63RtKwL87umTve50pNxsNuDSLQEP7Fb/e3VrBYfS3i3ngnXg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adp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3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0RccA&#10;AADeAAAADwAAAGRycy9kb3ducmV2LnhtbESPzWrDMBCE74W8g9hAb41cG9rYjRKCwSQQCm1+IMeN&#10;tbVNrZWR1MR9+6pQ6HGYmW+YxWo0vbiS851lBY+zBARxbXXHjYLjoXqYg/ABWWNvmRR8k4fVcnK3&#10;wELbG7/TdR8aESHsC1TQhjAUUvq6JYN+Zgfi6H1YZzBE6RqpHd4i3PQyTZInabDjuNDiQGVL9ef+&#10;yygos1PqXnd5nl7Ornrzm6pke1LqfjquX0AEGsN/+K+91Qqy+XOWw+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c9E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4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J5MQA&#10;AADeAAAADwAAAGRycy9kb3ducmV2LnhtbESP32rCMBTG7we+QzgD72a6KVM602I3hsKurHuAQ3Ns&#10;i81JaLK27unNheDlx/eP3zafTCcG6n1rWcHrIgFBXFndcq3g9/T9sgHhA7LGzjIpuJKHPJs9bTHV&#10;duQjDWWoRRxhn6KCJgSXSumrhgz6hXXE0Tvb3mCIsq+l7nGM46aTb0nyLg22HB8adPTZUHUp/4wC&#10;O9T48/91vkiaimrvrqXjolRq/jztPkAEmsIjfG8ftILlZr2KABEno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CeT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4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6a8MA&#10;AADeAAAADwAAAGRycy9kb3ducmV2LnhtbESP3YrCMBSE7wXfIRxh7zT1h610TYsIore6PsChObZl&#10;m5PSxNj69BthYS+HmfmG2RWDaUWg3jWWFSwXCQji0uqGKwW37+N8C8J5ZI2tZVIwkoMin052mGn7&#10;5AuFq69EhLDLUEHtfZdJ6cqaDLqF7Yijd7e9QR9lX0nd4zPCTStXSfIpDTYcF2rs6FBT+XN9GAXy&#10;JtPTKnR8TF4hnHzVvNJxVOpjNuy/QHga/H/4r33WCtbbdLOE9514BW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n6a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42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FLsYA&#10;AADeAAAADwAAAGRycy9kb3ducmV2LnhtbESPS4vCQBCE74L/YWhhbzpRd31ER9FdBEEvPi7emkyb&#10;BDM9ITNq9Nc7woLHoqq+oqbz2hTiRpXLLSvodiIQxInVOacKjodVewTCeWSNhWVS8CAH81mzMcVY&#10;2zvv6Lb3qQgQdjEqyLwvYyldkpFB17ElcfDOtjLog6xSqSu8B7gpZC+KBtJgzmEhw5J+M0ou+6tR&#10;UC9X6dbLcfS3+Xme+Dp4drfuoNRXq15MQHiq/Sf8315rBf3R8LsH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6FL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43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w0sgA&#10;AADeAAAADwAAAGRycy9kb3ducmV2LnhtbESPzWrDMBCE74W8g9hCb4lcu7SJEyUUg2mhFNL8QI4b&#10;a2ObWCsjqYn79lUh0OMwM98wi9VgOnEh51vLCh4nCQjiyuqWawW7bTmegvABWWNnmRT8kIfVcnS3&#10;wFzbK3/RZRNqESHsc1TQhNDnUvqqIYN+Ynvi6J2sMxiidLXUDq8RbjqZJsmzNNhyXGiwp6Kh6rz5&#10;NgqKbJ+6z4/ZLD0eXLn2b2XBdq/Uw/3wOgcRaAj/4Vv7XSvIpi9P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MrDS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44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opscA&#10;AADeAAAADwAAAGRycy9kb3ducmV2LnhtbESPQWvCQBSE74X+h+UVvNWNUVpNXaUEgoIIaiv0+Jp9&#10;JqHZt2F31fjv3UKhx2FmvmHmy9604kLON5YVjIYJCOLS6oYrBZ8fxfMUhA/IGlvLpOBGHpaLx4c5&#10;ZtpeeU+XQ6hEhLDPUEEdQpdJ6cuaDPqh7Yijd7LOYIjSVVI7vEa4aWWaJC/SYMNxocaO8prKn8PZ&#10;KMjHx9RtN7NZ+v3lip1fFTnbo1KDp/79DUSgPvyH/9prrWA8fZ1M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bKK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4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PcgA&#10;AADeAAAADwAAAGRycy9kb3ducmV2LnhtbESP3WrCQBSE7wu+w3KE3tVNY62auooEQoVSaP0BL0+z&#10;p0kwezbsbjW+fVco9HKYmW+Yxao3rTiT841lBY+jBARxaXXDlYL9rniYgfABWWNrmRRcycNqObhb&#10;YKbthT/pvA2ViBD2GSqoQ+gyKX1Zk0E/sh1x9L6tMxiidJXUDi8RblqZJsmzNNhwXKixo7ym8rT9&#10;MQry8SF172/zefp1dMWHfy1ytgel7of9+gVEoD78h//aG61gPJs+TeB2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409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46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TSscA&#10;AADeAAAADwAAAGRycy9kb3ducmV2LnhtbESPQWvCQBSE70L/w/IK3uqmUaymrlICQUGE1lbo8TX7&#10;moRm34bdVeO/d4WCx2FmvmEWq9604kTON5YVPI8SEMSl1Q1XCr4+i6cZCB+QNbaWScGFPKyWD4MF&#10;Ztqe+YNO+1CJCGGfoYI6hC6T0pc1GfQj2xFH79c6gyFKV0nt8BzhppVpkkylwYbjQo0d5TWVf/uj&#10;UZCPD6nbbefz9OfbFe9+XeRsD0oNH/u3VxCB+nAP/7c3WsF49jKZwu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FE0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47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HhMQA&#10;AADeAAAADwAAAGRycy9kb3ducmV2LnhtbESPwWrDMBBE74X8g9hAbo2ctNTGjRJCITjXuv6Axdra&#10;JtbKWIpi5+ujQKHHYWbeMLvDZHoRaHSdZQWbdQKCuLa640ZB9XN6zUA4j6yxt0wKZnJw2C9edphr&#10;e+NvCqVvRISwy1FB6/2QS+nqlgy6tR2Io/drR4M+yrGResRbhJtebpPkQxrsOC60ONBXS/WlvBoF&#10;spJpsQ0Dn5J7CIVvuns6z0qtltPxE4Snyf+H/9pnreAtS99T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x4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48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T9sEA&#10;AADeAAAADwAAAGRycy9kb3ducmV2LnhtbERP3WqDMBS+L+wdwhnsbsa5MsUZyxhIe9uuD3Awpyoz&#10;J2KyVPv0zcWglx/ff7VbzCgCzW6wrOAtSUEQt1YP3Ck4/zSvBQjnkTWOlknBSg529dOmwlLbKx8p&#10;nHwnYgi7EhX03k+llK7tyaBL7EQcuYudDfoI507qGa8x3IwyS9MPaXDg2NDjRN89tb+nP6NAnmW+&#10;z8LETXoLYe+74Zavq1Ivz8vXJwhPi3+I/90HreC9yLdxb7wTr4C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U/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49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2bcMA&#10;AADeAAAADwAAAGRycy9kb3ducmV2LnhtbESP0YrCMBRE3wX/IdyFfdN0XbFuNYoIoq9qP+DS3G2L&#10;zU1pYmz9eiMs7OMwM2eY9bY3jQjUudqygq9pAoK4sLrmUkF+PUyWIJxH1thYJgUDOdhuxqM1Zto+&#10;+Ezh4ksRIewyVFB532ZSuqIig25qW+Lo/drOoI+yK6Xu8BHhppGzJFlIgzXHhQpb2ldU3C53o0Dm&#10;Mj3OQsuH5BnC0Zf1Mx0GpT4/+t0KhKfe/4f/2iet4HuZzn/g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/2b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50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JLcIA&#10;AADeAAAADwAAAGRycy9kb3ducmV2LnhtbESP32qDMBTG7wt7h3AGu5txjk5xxjIG0t626wMczKnK&#10;zImYLNU+fXMx6OXH949ftVvMKALNbrCs4C1JQRC3Vg/cKTj/NK8FCOeRNY6WScFKDnb106bCUtsr&#10;HymcfCfiCLsSFfTeT6WUru3JoEvsRBy9i50N+ijnTuoZr3HcjDJL0w9pcOD40ONE3z21v6c/o0Ce&#10;Zb7PwsRNegth77vhlq+rUi/Py9cnCE+Lf4T/2wet4L3ItxEg4kQUk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Mkt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51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NhMYA&#10;AADeAAAADwAAAGRycy9kb3ducmV2LnhtbESPS4vCQBCE74L/YWjBm06i+NjoKD4QBL2setlbk2mT&#10;YKYnZEbN+ut3BGGPRVV9Rc2XjSnFg2pXWFYQ9yMQxKnVBWcKLuddbwrCeWSNpWVS8EsOlot2a46J&#10;tk/+psfJZyJA2CWoIPe+SqR0aU4GXd9WxMG72tqgD7LOpK7xGeCmlIMoGkuDBYeFHCva5JTeTnej&#10;oFnvsqOXX9H2MHr98H38io/urFS306xmIDw1/j/8ae+1guF0MorhfS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WNh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52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DlMcA&#10;AADeAAAADwAAAGRycy9kb3ducmV2LnhtbESP3WrCQBSE7wt9h+UUvNNNI1ZNXUUCoUIp+AteHrOn&#10;SWj2bNjdavr23YLQy2FmvmEWq9604krON5YVPI8SEMSl1Q1XCo6HYjgD4QOyxtYyKfghD6vl48MC&#10;M21vvKPrPlQiQthnqKAOocuk9GVNBv3IdsTR+7TOYIjSVVI7vEW4aWWaJC/SYMNxocaO8prKr/23&#10;UZCPT6n7eJ/P08vZFVv/VuRsT0oNnvr1K4hAffgP39sbrWA8m05S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g5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3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mD8gA&#10;AADeAAAADwAAAGRycy9kb3ducmV2LnhtbESPzWrDMBCE74W8g9hCb4lcm7aJEyUUg2mhFNL8QI4b&#10;a2ObWCsjqYn79lUh0OMwM98wi9VgOnEh51vLCh4nCQjiyuqWawW7bTmegvABWWNnmRT8kIfVcnS3&#10;wFzbK3/RZRNqESHsc1TQhNDnUvqqIYN+Ynvi6J2sMxiidLXUDq8RbjqZJsmzNNhyXGiwp6Kh6rz5&#10;NgqKbJ+6z4/ZLD0eXLn2b2XBdq/Uw/3wOgcRaAj/4Vv7XSvIpi9P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yYP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+e8gA&#10;AADeAAAADwAAAGRycy9kb3ducmV2LnhtbESP3WrCQBSE7wu+w3KE3tVNY62auooEQoVSaP0BL0+z&#10;p0kwezbsbjW+fVco9HKYmW+Yxao3rTiT841lBY+jBARxaXXDlYL9rniYgfABWWNrmRRcycNqObhb&#10;YKbthT/pvA2ViBD2GSqoQ+gyKX1Zk0E/sh1x9L6tMxiidJXUDi8RblqZJsmzNNhwXKixo7ym8rT9&#10;MQry8SF172/zefp1dMWHfy1ytgel7of9+gVEoD78h//aG61gPJtOnuB2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r57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5" o:spid="_x0000_s1049" style="position:absolute;left:1083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6Lh8YA&#10;AADeAAAADwAAAGRycy9kb3ducmV2LnhtbESPT4vCMBTE74LfITzBm6YqVbdrFP8gCHpZ9bK3R/O2&#10;LTYvpYla/fRGEPY4zMxvmNmiMaW4Ue0KywoG/QgEcWp1wZmC82nbm4JwHlljaZkUPMjBYt5uzTDR&#10;9s4/dDv6TAQIuwQV5N5XiZQuzcmg69uKOHh/tjbog6wzqWu8B7gp5TCKxtJgwWEhx4rWOaWX49Uo&#10;aFbb7ODlV7TZx89fvo6fg4M7KdXtNMtvEJ4a/x/+tHdawWg6iWN4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6Lh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56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Fl8cA&#10;AADeAAAADwAAAGRycy9kb3ducmV2LnhtbESPQWvCQBSE70L/w/IK3uqmEa2mrlICQUGE1lbo8TX7&#10;moRm34bdVeO/d4WCx2FmvmEWq9604kTON5YVPI8SEMSl1Q1XCr4+i6cZCB+QNbaWScGFPKyWD4MF&#10;Ztqe+YNO+1CJCGGfoYI6hC6T0pc1GfQj2xFH79c6gyFKV0nt8BzhppVpkkylwYbjQo0d5TWVf/uj&#10;UZCPD6nbbefz9OfbFe9+XeRsD0oNH/u3VxCB+nAP/7c3WsF49jKZwu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chZ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RWcQA&#10;AADeAAAADwAAAGRycy9kb3ducmV2LnhtbESPwWrDMBBE74X8g9hAbo2clNbGjRJCITjXuv6Axdra&#10;JtbKWIpi5+ujQKHHYWbeMLvDZHoRaHSdZQWbdQKCuLa640ZB9XN6zUA4j6yxt0wKZnJw2C9edphr&#10;e+NvCqVvRISwy1FB6/2QS+nqlgy6tR2Io/drR4M+yrGResRbhJtebpPkQxrsOC60ONBXS/WlvBoF&#10;spJpsQ0Dn5J7CIVvuns6z0qtltPxE4Snyf+H/9pnreAtS99T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UV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5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TP8IA&#10;AADeAAAADwAAAGRycy9kb3ducmV2LnhtbERP3WrCMBS+H/gO4Qy8m+kmTulMi90YCruy7gEOzbEt&#10;Niehydq6pzcXgpcf3/82n0wnBup9a1nB6yIBQVxZ3XKt4Pf0/bIB4QOyxs4yKbiShzybPW0x1Xbk&#10;Iw1lqEUMYZ+igiYEl0rpq4YM+oV1xJE7295giLCvpe5xjOGmk29J8i4NthwbGnT02VB1Kf+MAjvU&#10;+PP/db5Imopq766l46JUav487T5ABJrCQ3x3H7SC5Wa9invjnXgF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ZM/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5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R5cgA&#10;AADeAAAADwAAAGRycy9kb3ducmV2LnhtbESPzWrDMBCE74W8g9hCb4lch7axEyUUg2mhFNL8QI4b&#10;a2ObWCsjqYn79lUh0OMwM98wi9VgOnEh51vLCh4nCQjiyuqWawW7bTmegfABWWNnmRT8kIfVcnS3&#10;wFzbK3/RZRNqESHsc1TQhNDnUvqqIYN+Ynvi6J2sMxiidLXUDq8RbjqZJsmzNNhyXGiwp6Kh6rz5&#10;NgqK6T51nx9Zlh4Prlz7t7Jgu1fq4X54nYMINIT/8K39rhVMZy9P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AxHl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6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DkL8A&#10;AADeAAAADwAAAGRycy9kb3ducmV2LnhtbESPywrCMBBF94L/EEZwp6kKVqpRRBDd+viAoRnbYjMp&#10;TYytX28WgsvLfXE2u87UIlDrKssKZtMEBHFudcWFgvvtOFmBcB5ZY22ZFPTkYLcdDjaYafvmC4Wr&#10;L0QcYZehgtL7JpPS5SUZdFPbEEfvYVuDPsq2kLrFdxw3tZwnyVIarDg+lNjQoaT8eX0ZBfIu09M8&#10;NHxMPiGcfFF90r5Xajzq9msQnjr/D//aZ61gsUqX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wAOQ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701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do8UA&#10;AADeAAAADwAAAGRycy9kb3ducmV2LnhtbESPQWsCMRSE70L/Q3gFL6KJCrqsRmkLK714cPUHPDfP&#10;3cXNy5Kkuv33TaHQ4zAz3zDb/WA78SAfWsca5jMFgrhypuVaw+VcTDMQISIb7ByThm8KsN+9jLaY&#10;G/fkEz3KWIsE4ZCjhibGPpcyVA1ZDDPXEyfv5rzFmKSvpfH4THDbyYVSK2mx5bTQYE8fDVX38stq&#10;KA6Td1Nl5eR4Palb4b3xfDhqPX4d3jYgIg3xP/zX/jQalms1X8LvnXQF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Z2j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701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F18YA&#10;AADeAAAADwAAAGRycy9kb3ducmV2LnhtbESP3WoCMRSE7wu+QzhCb8RNtEVlaxQrrPTGC7d9gNPN&#10;2R/cnCxJqtu3bwqFXg4z8w2z3Y+2FzfyoXOsYZEpEMSVMx03Gj7ei/kGRIjIBnvHpOGbAux3k4ct&#10;5sbd+UK3MjYiQTjkqKGNccilDFVLFkPmBuLk1c5bjEn6RhqP9wS3vVwqtZIWO04LLQ50bKm6ll9W&#10;Q3GavZpqU87OnxdVF94bz6ez1o/T8fACItIY/8N/7Tej4WmtFs/weydd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gF1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97</w:t>
    </w:r>
  </w:p>
  <w:p w:rsidR="002402E4" w:rsidRDefault="002402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36" w:rsidRDefault="00BC7F36">
      <w:pPr>
        <w:spacing w:after="0" w:line="240" w:lineRule="auto"/>
      </w:pPr>
      <w:r>
        <w:separator/>
      </w:r>
    </w:p>
  </w:footnote>
  <w:footnote w:type="continuationSeparator" w:id="0">
    <w:p w:rsidR="00BC7F36" w:rsidRDefault="00BC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1A2"/>
    <w:multiLevelType w:val="hybridMultilevel"/>
    <w:tmpl w:val="DA6E413C"/>
    <w:lvl w:ilvl="0" w:tplc="EF8A26C0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727E5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2407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0340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AE6AF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CEAC3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CC4C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A875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8E6B7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304AD524"/>
    <w:lvl w:ilvl="0" w:tplc="50428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D9A"/>
    <w:multiLevelType w:val="hybridMultilevel"/>
    <w:tmpl w:val="E0A6F3B8"/>
    <w:lvl w:ilvl="0" w:tplc="5FB62ADA">
      <w:start w:val="2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CA9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AA1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429B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9A9B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7676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602E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7A67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C06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554A5"/>
    <w:multiLevelType w:val="multilevel"/>
    <w:tmpl w:val="1F8A6F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4" w15:restartNumberingAfterBreak="0">
    <w:nsid w:val="0F0437EE"/>
    <w:multiLevelType w:val="hybridMultilevel"/>
    <w:tmpl w:val="A5E4C2F0"/>
    <w:lvl w:ilvl="0" w:tplc="052CB0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C5C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68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E3E3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C852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C0E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C4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C7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2241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EB34D96A"/>
    <w:lvl w:ilvl="0" w:tplc="62F234EE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707E3"/>
    <w:multiLevelType w:val="hybridMultilevel"/>
    <w:tmpl w:val="705A978C"/>
    <w:lvl w:ilvl="0" w:tplc="4EBE56D6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00305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3EDAF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A4041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7885A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7C5FB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3260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C8623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A07FE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D7809"/>
    <w:multiLevelType w:val="hybridMultilevel"/>
    <w:tmpl w:val="B56A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F553EF"/>
    <w:multiLevelType w:val="hybridMultilevel"/>
    <w:tmpl w:val="AA0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2B613D"/>
    <w:multiLevelType w:val="multilevel"/>
    <w:tmpl w:val="44CCD75C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556932"/>
    <w:multiLevelType w:val="hybridMultilevel"/>
    <w:tmpl w:val="EBCA5A28"/>
    <w:lvl w:ilvl="0" w:tplc="0598E75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3C4EC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64C7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F269B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5E595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84F81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9024E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38F7A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FE3B6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AA6DF3"/>
    <w:multiLevelType w:val="hybridMultilevel"/>
    <w:tmpl w:val="8812C22A"/>
    <w:lvl w:ilvl="0" w:tplc="4A1C8F92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109A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D4EE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B498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804C3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2474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F6FF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C671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CAFD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594511"/>
    <w:multiLevelType w:val="multilevel"/>
    <w:tmpl w:val="EAAC76AE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69405A"/>
    <w:multiLevelType w:val="multilevel"/>
    <w:tmpl w:val="8626D8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682B1A"/>
    <w:multiLevelType w:val="hybridMultilevel"/>
    <w:tmpl w:val="4C1A02EA"/>
    <w:lvl w:ilvl="0" w:tplc="34D8D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CBA"/>
    <w:multiLevelType w:val="hybridMultilevel"/>
    <w:tmpl w:val="D56290D4"/>
    <w:lvl w:ilvl="0" w:tplc="8CAC39FA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F0684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0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BCDD1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14744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06AE6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8137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4EB2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4E334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975257"/>
    <w:multiLevelType w:val="hybridMultilevel"/>
    <w:tmpl w:val="BB5E89F0"/>
    <w:lvl w:ilvl="0" w:tplc="2B0E1D1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E804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CA5B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4C7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FE125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0AA85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82E6D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1C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03F3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BC506A"/>
    <w:multiLevelType w:val="hybridMultilevel"/>
    <w:tmpl w:val="789EE902"/>
    <w:lvl w:ilvl="0" w:tplc="795421C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EC9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2002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88FD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E6BE8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C471B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E842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1AA69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7A14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50592E"/>
    <w:multiLevelType w:val="multilevel"/>
    <w:tmpl w:val="093ED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1" w15:restartNumberingAfterBreak="0">
    <w:nsid w:val="46C07F36"/>
    <w:multiLevelType w:val="hybridMultilevel"/>
    <w:tmpl w:val="19E01EEE"/>
    <w:lvl w:ilvl="0" w:tplc="F7540A02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B6C9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9263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362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24A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CEC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EA21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5EFC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02B1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E32328"/>
    <w:multiLevelType w:val="hybridMultilevel"/>
    <w:tmpl w:val="9E3AB60C"/>
    <w:lvl w:ilvl="0" w:tplc="8BB2D02E">
      <w:start w:val="1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E4C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7278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1862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C894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92E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0244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1C6F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30C7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864F33"/>
    <w:multiLevelType w:val="hybridMultilevel"/>
    <w:tmpl w:val="889AF50E"/>
    <w:lvl w:ilvl="0" w:tplc="C21C63C8">
      <w:start w:val="1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C69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4E40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B22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6404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94F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643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742C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742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B10A7"/>
    <w:multiLevelType w:val="hybridMultilevel"/>
    <w:tmpl w:val="B066E324"/>
    <w:lvl w:ilvl="0" w:tplc="751893CE">
      <w:start w:val="4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233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EBD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BC35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3AA8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5251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8EA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46E0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C4B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21D85"/>
    <w:multiLevelType w:val="hybridMultilevel"/>
    <w:tmpl w:val="058C44B4"/>
    <w:lvl w:ilvl="0" w:tplc="2F5E8D82">
      <w:start w:val="1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0873F2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D0C21C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68B3D2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0E512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32C1A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A0162A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A2A0EC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007806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3611E"/>
    <w:multiLevelType w:val="hybridMultilevel"/>
    <w:tmpl w:val="B7386EB6"/>
    <w:lvl w:ilvl="0" w:tplc="B0262DFE">
      <w:start w:val="4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BA5F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20A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5E8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94C3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5E17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CCE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162C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C7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590AFB"/>
    <w:multiLevelType w:val="hybridMultilevel"/>
    <w:tmpl w:val="C16E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72C7D"/>
    <w:multiLevelType w:val="hybridMultilevel"/>
    <w:tmpl w:val="EA9886B0"/>
    <w:lvl w:ilvl="0" w:tplc="8CB0D47C">
      <w:start w:val="1"/>
      <w:numFmt w:val="decimal"/>
      <w:lvlText w:val="%1."/>
      <w:lvlJc w:val="left"/>
      <w:pPr>
        <w:ind w:left="49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D0E7C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B42550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1E4A9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F62D1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9C5C6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20C56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12EE8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84F05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2F3ADF"/>
    <w:multiLevelType w:val="hybridMultilevel"/>
    <w:tmpl w:val="75F6D1B6"/>
    <w:lvl w:ilvl="0" w:tplc="BDE803B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49C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AA00A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BA6F7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2A84E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62789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12D90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0336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C78F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D4F51"/>
    <w:multiLevelType w:val="multilevel"/>
    <w:tmpl w:val="578E4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33" w15:restartNumberingAfterBreak="0">
    <w:nsid w:val="7EA8384A"/>
    <w:multiLevelType w:val="hybridMultilevel"/>
    <w:tmpl w:val="1C36BF88"/>
    <w:lvl w:ilvl="0" w:tplc="54B63708">
      <w:start w:val="1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6FD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0A6D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F06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287B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D0A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2031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58FE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48E0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5D5833"/>
    <w:multiLevelType w:val="multilevel"/>
    <w:tmpl w:val="37D66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22"/>
  </w:num>
  <w:num w:numId="5">
    <w:abstractNumId w:val="28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21"/>
  </w:num>
  <w:num w:numId="11">
    <w:abstractNumId w:val="26"/>
  </w:num>
  <w:num w:numId="12">
    <w:abstractNumId w:val="0"/>
  </w:num>
  <w:num w:numId="13">
    <w:abstractNumId w:val="12"/>
  </w:num>
  <w:num w:numId="14">
    <w:abstractNumId w:val="17"/>
  </w:num>
  <w:num w:numId="15">
    <w:abstractNumId w:val="19"/>
  </w:num>
  <w:num w:numId="16">
    <w:abstractNumId w:val="30"/>
  </w:num>
  <w:num w:numId="17">
    <w:abstractNumId w:val="31"/>
  </w:num>
  <w:num w:numId="18">
    <w:abstractNumId w:val="29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24"/>
  </w:num>
  <w:num w:numId="24">
    <w:abstractNumId w:val="3"/>
  </w:num>
  <w:num w:numId="25">
    <w:abstractNumId w:val="5"/>
  </w:num>
  <w:num w:numId="26">
    <w:abstractNumId w:val="23"/>
  </w:num>
  <w:num w:numId="27">
    <w:abstractNumId w:val="11"/>
  </w:num>
  <w:num w:numId="28">
    <w:abstractNumId w:val="18"/>
  </w:num>
  <w:num w:numId="29">
    <w:abstractNumId w:val="4"/>
  </w:num>
  <w:num w:numId="30">
    <w:abstractNumId w:val="16"/>
  </w:num>
  <w:num w:numId="31">
    <w:abstractNumId w:val="1"/>
  </w:num>
  <w:num w:numId="32">
    <w:abstractNumId w:val="20"/>
  </w:num>
  <w:num w:numId="33">
    <w:abstractNumId w:val="15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9B"/>
    <w:rsid w:val="00013C9A"/>
    <w:rsid w:val="000514F2"/>
    <w:rsid w:val="00074B36"/>
    <w:rsid w:val="000B08AE"/>
    <w:rsid w:val="001059B5"/>
    <w:rsid w:val="001171BC"/>
    <w:rsid w:val="00176E59"/>
    <w:rsid w:val="00185745"/>
    <w:rsid w:val="001A0264"/>
    <w:rsid w:val="001A209D"/>
    <w:rsid w:val="001B1825"/>
    <w:rsid w:val="001B2D9C"/>
    <w:rsid w:val="001C6DD8"/>
    <w:rsid w:val="001D0DE3"/>
    <w:rsid w:val="00200E10"/>
    <w:rsid w:val="002365DC"/>
    <w:rsid w:val="00237A93"/>
    <w:rsid w:val="002402E4"/>
    <w:rsid w:val="002664D6"/>
    <w:rsid w:val="002A12EB"/>
    <w:rsid w:val="002E4E46"/>
    <w:rsid w:val="002F57F6"/>
    <w:rsid w:val="00312C2F"/>
    <w:rsid w:val="00331C21"/>
    <w:rsid w:val="00332242"/>
    <w:rsid w:val="003338E8"/>
    <w:rsid w:val="00344221"/>
    <w:rsid w:val="00351477"/>
    <w:rsid w:val="003A5AD4"/>
    <w:rsid w:val="004000C8"/>
    <w:rsid w:val="00427CD7"/>
    <w:rsid w:val="00434CB0"/>
    <w:rsid w:val="0044100F"/>
    <w:rsid w:val="00472F16"/>
    <w:rsid w:val="004730C0"/>
    <w:rsid w:val="004816A6"/>
    <w:rsid w:val="00493159"/>
    <w:rsid w:val="004D3A84"/>
    <w:rsid w:val="004D5A2E"/>
    <w:rsid w:val="004F62E3"/>
    <w:rsid w:val="004F7333"/>
    <w:rsid w:val="00553024"/>
    <w:rsid w:val="00574A19"/>
    <w:rsid w:val="0058548D"/>
    <w:rsid w:val="00664894"/>
    <w:rsid w:val="006670FB"/>
    <w:rsid w:val="00692C32"/>
    <w:rsid w:val="006B4724"/>
    <w:rsid w:val="00725F4E"/>
    <w:rsid w:val="00732EEA"/>
    <w:rsid w:val="00745F6C"/>
    <w:rsid w:val="00793CC2"/>
    <w:rsid w:val="00796E29"/>
    <w:rsid w:val="007A2B39"/>
    <w:rsid w:val="007D3B64"/>
    <w:rsid w:val="008425A1"/>
    <w:rsid w:val="00853388"/>
    <w:rsid w:val="00863574"/>
    <w:rsid w:val="00872935"/>
    <w:rsid w:val="008829B0"/>
    <w:rsid w:val="008A3CF9"/>
    <w:rsid w:val="008B5DCF"/>
    <w:rsid w:val="008E218C"/>
    <w:rsid w:val="00924B63"/>
    <w:rsid w:val="00930C43"/>
    <w:rsid w:val="009363F4"/>
    <w:rsid w:val="009538CA"/>
    <w:rsid w:val="0095719B"/>
    <w:rsid w:val="00993A4B"/>
    <w:rsid w:val="00A01D18"/>
    <w:rsid w:val="00A473E6"/>
    <w:rsid w:val="00A65A7A"/>
    <w:rsid w:val="00AA686D"/>
    <w:rsid w:val="00AF4276"/>
    <w:rsid w:val="00B20637"/>
    <w:rsid w:val="00B34B16"/>
    <w:rsid w:val="00B4089A"/>
    <w:rsid w:val="00B63632"/>
    <w:rsid w:val="00B731C6"/>
    <w:rsid w:val="00B73C55"/>
    <w:rsid w:val="00B870E7"/>
    <w:rsid w:val="00BB1CA1"/>
    <w:rsid w:val="00BC0201"/>
    <w:rsid w:val="00BC7F36"/>
    <w:rsid w:val="00BF5FD5"/>
    <w:rsid w:val="00C058C0"/>
    <w:rsid w:val="00C112BF"/>
    <w:rsid w:val="00C27BBD"/>
    <w:rsid w:val="00C31217"/>
    <w:rsid w:val="00C50F69"/>
    <w:rsid w:val="00C5201D"/>
    <w:rsid w:val="00C54768"/>
    <w:rsid w:val="00C547D6"/>
    <w:rsid w:val="00C643C2"/>
    <w:rsid w:val="00C750A5"/>
    <w:rsid w:val="00C86760"/>
    <w:rsid w:val="00CD1AD8"/>
    <w:rsid w:val="00CD6073"/>
    <w:rsid w:val="00D11CB8"/>
    <w:rsid w:val="00D12237"/>
    <w:rsid w:val="00D16705"/>
    <w:rsid w:val="00D4043A"/>
    <w:rsid w:val="00DC7D53"/>
    <w:rsid w:val="00DE4182"/>
    <w:rsid w:val="00DF5ED1"/>
    <w:rsid w:val="00E21ED7"/>
    <w:rsid w:val="00E43388"/>
    <w:rsid w:val="00E9361F"/>
    <w:rsid w:val="00E96B9C"/>
    <w:rsid w:val="00EA79A8"/>
    <w:rsid w:val="00EB358D"/>
    <w:rsid w:val="00EB6D82"/>
    <w:rsid w:val="00ED2FC3"/>
    <w:rsid w:val="00F60761"/>
    <w:rsid w:val="00F83A9B"/>
    <w:rsid w:val="00F86748"/>
    <w:rsid w:val="00FA3D0F"/>
    <w:rsid w:val="00FB457C"/>
    <w:rsid w:val="00FC5AAC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D5F92-1C55-4C23-9A23-CF0E2785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924B63"/>
    <w:rPr>
      <w:sz w:val="22"/>
      <w:szCs w:val="22"/>
      <w:lang w:eastAsia="en-US"/>
    </w:rPr>
  </w:style>
  <w:style w:type="character" w:styleId="a4">
    <w:name w:val="Hyperlink"/>
    <w:uiPriority w:val="99"/>
    <w:rsid w:val="00924B6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24B63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6">
    <w:name w:val="Emphasis"/>
    <w:qFormat/>
    <w:rsid w:val="00A01D18"/>
    <w:rPr>
      <w:rFonts w:cs="Times New Roman"/>
      <w:i/>
    </w:rPr>
  </w:style>
  <w:style w:type="character" w:customStyle="1" w:styleId="1">
    <w:name w:val="Основной текст1"/>
    <w:rsid w:val="00A01D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692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2C32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0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9B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10">
    <w:name w:val="Без интервала1"/>
    <w:rsid w:val="001A209D"/>
    <w:rPr>
      <w:sz w:val="22"/>
      <w:szCs w:val="22"/>
      <w:lang w:eastAsia="en-US"/>
    </w:rPr>
  </w:style>
  <w:style w:type="character" w:customStyle="1" w:styleId="arm-titleproper">
    <w:name w:val="arm-titleproper"/>
    <w:basedOn w:val="a0"/>
    <w:rsid w:val="00BC0201"/>
  </w:style>
  <w:style w:type="character" w:customStyle="1" w:styleId="arm-punct">
    <w:name w:val="arm-punct"/>
    <w:basedOn w:val="a0"/>
    <w:rsid w:val="00BC0201"/>
  </w:style>
  <w:style w:type="character" w:customStyle="1" w:styleId="arm-otherinfo">
    <w:name w:val="arm-otherinfo"/>
    <w:basedOn w:val="a0"/>
    <w:rsid w:val="00BC0201"/>
  </w:style>
  <w:style w:type="character" w:customStyle="1" w:styleId="arm-firstresponsibility">
    <w:name w:val="arm-firstresponsibility"/>
    <w:basedOn w:val="a0"/>
    <w:rsid w:val="00BC0201"/>
  </w:style>
  <w:style w:type="character" w:customStyle="1" w:styleId="arm-placeofpublication">
    <w:name w:val="arm-placeofpublication"/>
    <w:basedOn w:val="a0"/>
    <w:rsid w:val="00BC0201"/>
  </w:style>
  <w:style w:type="character" w:customStyle="1" w:styleId="arm-nameofpublisher">
    <w:name w:val="arm-nameofpublisher"/>
    <w:basedOn w:val="a0"/>
    <w:rsid w:val="00BC0201"/>
  </w:style>
  <w:style w:type="character" w:customStyle="1" w:styleId="arm-dateofpublication">
    <w:name w:val="arm-dateofpublication"/>
    <w:basedOn w:val="a0"/>
    <w:rsid w:val="00BC0201"/>
  </w:style>
  <w:style w:type="character" w:customStyle="1" w:styleId="arm-materialdesignationandextent">
    <w:name w:val="arm-materialdesignationandextent"/>
    <w:basedOn w:val="a0"/>
    <w:rsid w:val="00BC0201"/>
  </w:style>
  <w:style w:type="character" w:customStyle="1" w:styleId="arm-note">
    <w:name w:val="arm-note"/>
    <w:basedOn w:val="a0"/>
    <w:rsid w:val="00BC0201"/>
  </w:style>
  <w:style w:type="character" w:customStyle="1" w:styleId="arm-subsequentresponsibility">
    <w:name w:val="arm-subsequentresponsibility"/>
    <w:basedOn w:val="a0"/>
    <w:rsid w:val="00BC0201"/>
  </w:style>
  <w:style w:type="character" w:customStyle="1" w:styleId="arm-contentform">
    <w:name w:val="arm-contentform"/>
    <w:basedOn w:val="a0"/>
    <w:rsid w:val="00BC0201"/>
  </w:style>
  <w:style w:type="character" w:customStyle="1" w:styleId="arm-mediatype">
    <w:name w:val="arm-mediatype"/>
    <w:basedOn w:val="a0"/>
    <w:rsid w:val="00BC0201"/>
  </w:style>
  <w:style w:type="character" w:styleId="ab">
    <w:name w:val="Strong"/>
    <w:basedOn w:val="a0"/>
    <w:uiPriority w:val="22"/>
    <w:qFormat/>
    <w:rsid w:val="00176E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s.belovokyzgty.ru/course/index.php?categoryid=15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kuzstu.ru/meto.php?n=50015&amp;type=history:common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280&amp;type=utchposob:common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7zR4fq0j9Bfi9pFyesTr+1wnXg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XU/PxMQG0G4jOQi7rkYF/cfZAg=</DigestValue>
    </Reference>
  </SignedInfo>
  <SignatureValue>H0Vn9harVDC0nPLrKiqNlaPQIfIpUrPCeQs9xzrFSEXY8LbkC1rHqpaIB9L2nOflKpwllZ4IAYpd
NvOaHHY7h0IAsyD//X2rYUmhX5gR9O3+NMcxvWFGW5rYU/tml1SFFatqfVUNJA8gk73BK2om+On2
OGdeM6CP5iFSI/J2WS0e4Dq5t88CFdeot/Umm49qKjH3KicgjlYIsP6AhC5XiVvqaGgP+0BHBT6C
sU59RSGDbxTTqIf2+S1lBe+MKlDEL11yonH7nNI6F5oFSyHSjlCVpBdbMNL0Ynx+HzR8WyAoNbIV
J+2RjW3JN8SBIEvos/Jfjsb0/TxsuKLArZW73g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j/EXZsM0MyH/vc6U8Z/eq9obJk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kEqpprGBg3DdCvJANuYbWGrexMs=</DigestValue>
      </Reference>
      <Reference URI="/word/styles.xml?ContentType=application/vnd.openxmlformats-officedocument.wordprocessingml.styles+xml">
        <DigestMethod Algorithm="http://www.w3.org/2000/09/xmldsig#sha1"/>
        <DigestValue>6TMoVmb+V02zDlVU5vm+QXuzMjg=</DigestValue>
      </Reference>
      <Reference URI="/word/numbering.xml?ContentType=application/vnd.openxmlformats-officedocument.wordprocessingml.numbering+xml">
        <DigestMethod Algorithm="http://www.w3.org/2000/09/xmldsig#sha1"/>
        <DigestValue>VoCzbIbPDSUxXIiesNImt0p2Lwg=</DigestValue>
      </Reference>
      <Reference URI="/word/webSettings.xml?ContentType=application/vnd.openxmlformats-officedocument.wordprocessingml.webSettings+xml">
        <DigestMethod Algorithm="http://www.w3.org/2000/09/xmldsig#sha1"/>
        <DigestValue>vz02IYHzJH1gxiq41olZ+axduSY=</DigestValue>
      </Reference>
      <Reference URI="/word/footnotes.xml?ContentType=application/vnd.openxmlformats-officedocument.wordprocessingml.footnotes+xml">
        <DigestMethod Algorithm="http://www.w3.org/2000/09/xmldsig#sha1"/>
        <DigestValue>JeLkyDuZ1x/La+xpmm5chU2Yitg=</DigestValue>
      </Reference>
      <Reference URI="/word/footer3.xml?ContentType=application/vnd.openxmlformats-officedocument.wordprocessingml.footer+xml">
        <DigestMethod Algorithm="http://www.w3.org/2000/09/xmldsig#sha1"/>
        <DigestValue>CLQWN3AtwicKA3zlzYKM5vqQauA=</DigestValue>
      </Reference>
      <Reference URI="/word/document.xml?ContentType=application/vnd.openxmlformats-officedocument.wordprocessingml.document.main+xml">
        <DigestMethod Algorithm="http://www.w3.org/2000/09/xmldsig#sha1"/>
        <DigestValue>0f5YXYxPvAXZukjaTMwgqKuMW/k=</DigestValue>
      </Reference>
      <Reference URI="/word/endnotes.xml?ContentType=application/vnd.openxmlformats-officedocument.wordprocessingml.endnotes+xml">
        <DigestMethod Algorithm="http://www.w3.org/2000/09/xmldsig#sha1"/>
        <DigestValue>DSM/po2OPPiyI88b/7XlNla+rbA=</DigestValue>
      </Reference>
      <Reference URI="/word/footer1.xml?ContentType=application/vnd.openxmlformats-officedocument.wordprocessingml.footer+xml">
        <DigestMethod Algorithm="http://www.w3.org/2000/09/xmldsig#sha1"/>
        <DigestValue>x6uVWxwVefnSMVWtFkFbC7c7ooQ=</DigestValue>
      </Reference>
      <Reference URI="/word/footer2.xml?ContentType=application/vnd.openxmlformats-officedocument.wordprocessingml.footer+xml">
        <DigestMethod Algorithm="http://www.w3.org/2000/09/xmldsig#sha1"/>
        <DigestValue>1bvi195aNzfW/X8m7sBT+gwkoa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mZgWKRfTipOD5dZPiIdzuAtii0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43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43:16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k7F2jHwIOeypZ45Ug8jpDbXX/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VhTMzU0AFbgGF0jTns0H5k+/uM=</DigestValue>
    </Reference>
  </SignedInfo>
  <SignatureValue>nkZOD1QoMm+FRZ1XS73ADqXdhFgw4NxrnuRuA8r9EH2+J4FM0zzvvQ4AsOV6dPZS3UO3d3VdkX/b
93aYqC0gTh+YtYBIO3SqZwVRcQyv5JMSrQVQAFaiKwdlT0z/o4Iee5YWB6zhGJqUcmBI7JURHqQg
QA47TgL8p1VLhbiV+Xc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j/EXZsM0MyH/vc6U8Z/eq9obJk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kEqpprGBg3DdCvJANuYbWGrexMs=</DigestValue>
      </Reference>
      <Reference URI="/word/styles.xml?ContentType=application/vnd.openxmlformats-officedocument.wordprocessingml.styles+xml">
        <DigestMethod Algorithm="http://www.w3.org/2000/09/xmldsig#sha1"/>
        <DigestValue>6TMoVmb+V02zDlVU5vm+QXuzMjg=</DigestValue>
      </Reference>
      <Reference URI="/word/numbering.xml?ContentType=application/vnd.openxmlformats-officedocument.wordprocessingml.numbering+xml">
        <DigestMethod Algorithm="http://www.w3.org/2000/09/xmldsig#sha1"/>
        <DigestValue>VoCzbIbPDSUxXIiesNImt0p2Lwg=</DigestValue>
      </Reference>
      <Reference URI="/word/webSettings.xml?ContentType=application/vnd.openxmlformats-officedocument.wordprocessingml.webSettings+xml">
        <DigestMethod Algorithm="http://www.w3.org/2000/09/xmldsig#sha1"/>
        <DigestValue>vz02IYHzJH1gxiq41olZ+axduSY=</DigestValue>
      </Reference>
      <Reference URI="/word/footnotes.xml?ContentType=application/vnd.openxmlformats-officedocument.wordprocessingml.footnotes+xml">
        <DigestMethod Algorithm="http://www.w3.org/2000/09/xmldsig#sha1"/>
        <DigestValue>JeLkyDuZ1x/La+xpmm5chU2Yitg=</DigestValue>
      </Reference>
      <Reference URI="/word/footer3.xml?ContentType=application/vnd.openxmlformats-officedocument.wordprocessingml.footer+xml">
        <DigestMethod Algorithm="http://www.w3.org/2000/09/xmldsig#sha1"/>
        <DigestValue>CLQWN3AtwicKA3zlzYKM5vqQauA=</DigestValue>
      </Reference>
      <Reference URI="/word/document.xml?ContentType=application/vnd.openxmlformats-officedocument.wordprocessingml.document.main+xml">
        <DigestMethod Algorithm="http://www.w3.org/2000/09/xmldsig#sha1"/>
        <DigestValue>0f5YXYxPvAXZukjaTMwgqKuMW/k=</DigestValue>
      </Reference>
      <Reference URI="/word/endnotes.xml?ContentType=application/vnd.openxmlformats-officedocument.wordprocessingml.endnotes+xml">
        <DigestMethod Algorithm="http://www.w3.org/2000/09/xmldsig#sha1"/>
        <DigestValue>DSM/po2OPPiyI88b/7XlNla+rbA=</DigestValue>
      </Reference>
      <Reference URI="/word/footer1.xml?ContentType=application/vnd.openxmlformats-officedocument.wordprocessingml.footer+xml">
        <DigestMethod Algorithm="http://www.w3.org/2000/09/xmldsig#sha1"/>
        <DigestValue>x6uVWxwVefnSMVWtFkFbC7c7ooQ=</DigestValue>
      </Reference>
      <Reference URI="/word/footer2.xml?ContentType=application/vnd.openxmlformats-officedocument.wordprocessingml.footer+xml">
        <DigestMethod Algorithm="http://www.w3.org/2000/09/xmldsig#sha1"/>
        <DigestValue>1bvi195aNzfW/X8m7sBT+gwkoa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mZgWKRfTipOD5dZPiIdzuAtii0=</DigestValue>
      </Reference>
    </Manifest>
    <SignatureProperties>
      <SignatureProperty Id="idSignatureTime" Target="#idPackageSignature">
        <mdssi:SignatureTime>
          <mdssi:Format>YYYY-MM-DDThh:mm:ssTZD</mdssi:Format>
          <mdssi:Value>2024-05-24T04:04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4T04:04:39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lOtAZwVCkrmb3K6FOhZeorjFBT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/3ZgFyc+WMRF8AhzbqP7Lq11HFv8Y+7hzpk6e4SZbLSIYpSMuHA4Cb+IJzvOV9tsGe+yEbE
    uJQG8MtPdxAniAxEH/+th1nS/U/ev4ivwQWaTNswX//ESur0Wy5uTVv8u3XE1oYXlr6ojpbI
    g4oWeHOAPc8oWI+zUegL9VKxHuWuYlcJhsuMiP9eio1DCTiZG+1HAJ5ZhDO7CwR9lpoluoaZ
    O0Kph2x6q8OMZI6YVlU9xzKjYuYPLMNFYQ2cQ7QYU4EOllT6UVkimX89R68iLST3R9VAs65a
    tJSi98aq74EljCHgBpKAp84EvP0IL+g5ZiJULkODq+Oh8/PxywEAU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0f5YXYxPvAXZukjaTMwgqKuMW/k=</DigestValue>
      </Reference>
      <Reference URI="/word/endnotes.xml?ContentType=application/vnd.openxmlformats-officedocument.wordprocessingml.endnotes+xml">
        <DigestMethod Algorithm="http://www.w3.org/2000/09/xmldsig#sha1"/>
        <DigestValue>DSM/po2OPPiyI88b/7XlNla+rbA=</DigestValue>
      </Reference>
      <Reference URI="/word/fontTable.xml?ContentType=application/vnd.openxmlformats-officedocument.wordprocessingml.fontTable+xml">
        <DigestMethod Algorithm="http://www.w3.org/2000/09/xmldsig#sha1"/>
        <DigestValue>Rj/EXZsM0MyH/vc6U8Z/eq9obJk=</DigestValue>
      </Reference>
      <Reference URI="/word/footer1.xml?ContentType=application/vnd.openxmlformats-officedocument.wordprocessingml.footer+xml">
        <DigestMethod Algorithm="http://www.w3.org/2000/09/xmldsig#sha1"/>
        <DigestValue>x6uVWxwVefnSMVWtFkFbC7c7ooQ=</DigestValue>
      </Reference>
      <Reference URI="/word/footer2.xml?ContentType=application/vnd.openxmlformats-officedocument.wordprocessingml.footer+xml">
        <DigestMethod Algorithm="http://www.w3.org/2000/09/xmldsig#sha1"/>
        <DigestValue>1bvi195aNzfW/X8m7sBT+gwkoaw=</DigestValue>
      </Reference>
      <Reference URI="/word/footer3.xml?ContentType=application/vnd.openxmlformats-officedocument.wordprocessingml.footer+xml">
        <DigestMethod Algorithm="http://www.w3.org/2000/09/xmldsig#sha1"/>
        <DigestValue>CLQWN3AtwicKA3zlzYKM5vqQauA=</DigestValue>
      </Reference>
      <Reference URI="/word/footnotes.xml?ContentType=application/vnd.openxmlformats-officedocument.wordprocessingml.footnotes+xml">
        <DigestMethod Algorithm="http://www.w3.org/2000/09/xmldsig#sha1"/>
        <DigestValue>JeLkyDuZ1x/La+xpmm5chU2Yitg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VoCzbIbPDSUxXIiesNImt0p2Lwg=</DigestValue>
      </Reference>
      <Reference URI="/word/settings.xml?ContentType=application/vnd.openxmlformats-officedocument.wordprocessingml.settings+xml">
        <DigestMethod Algorithm="http://www.w3.org/2000/09/xmldsig#sha1"/>
        <DigestValue>kEqpprGBg3DdCvJANuYbWGrexMs=</DigestValue>
      </Reference>
      <Reference URI="/word/styles.xml?ContentType=application/vnd.openxmlformats-officedocument.wordprocessingml.styles+xml">
        <DigestMethod Algorithm="http://www.w3.org/2000/09/xmldsig#sha1"/>
        <DigestValue>6TMoVmb+V02zDlVU5vm+QXuzMj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vz02IYHzJH1gxiq41olZ+axduSY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0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F724-FB67-41FA-A0A8-4A8B89C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080</Words>
  <Characters>2326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7</CharactersWithSpaces>
  <SharedDoc>false</SharedDoc>
  <HLinks>
    <vt:vector size="78" baseType="variant">
      <vt:variant>
        <vt:i4>6881406</vt:i4>
      </vt:variant>
      <vt:variant>
        <vt:i4>36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14190</vt:i4>
      </vt:variant>
      <vt:variant>
        <vt:i4>33</vt:i4>
      </vt:variant>
      <vt:variant>
        <vt:i4>0</vt:i4>
      </vt:variant>
      <vt:variant>
        <vt:i4>5</vt:i4>
      </vt:variant>
      <vt:variant>
        <vt:lpwstr>http://library.gorobr.ru/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1827502</vt:i4>
      </vt:variant>
      <vt:variant>
        <vt:i4>27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7274576</vt:i4>
      </vt:variant>
      <vt:variant>
        <vt:i4>24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7143545</vt:i4>
      </vt:variant>
      <vt:variant>
        <vt:i4>1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589913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50016&amp;type=history:common</vt:lpwstr>
      </vt:variant>
      <vt:variant>
        <vt:lpwstr/>
      </vt:variant>
      <vt:variant>
        <vt:i4>589914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50015&amp;type=history:common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116&amp;type=utchposob:common%20</vt:lpwstr>
      </vt:variant>
      <vt:variant>
        <vt:lpwstr/>
      </vt:variant>
      <vt:variant>
        <vt:i4>8060969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891&amp;type=utchposob:common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280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6</cp:revision>
  <cp:lastPrinted>2023-06-08T04:09:00Z</cp:lastPrinted>
  <dcterms:created xsi:type="dcterms:W3CDTF">2021-11-03T05:50:00Z</dcterms:created>
  <dcterms:modified xsi:type="dcterms:W3CDTF">2024-04-26T02:08:00Z</dcterms:modified>
</cp:coreProperties>
</file>